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DB" w:rsidRPr="0060753D" w:rsidRDefault="00D321DB" w:rsidP="0099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3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321DB" w:rsidRPr="0060753D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ТУЛУНСКИЙ РАЙОН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АДМИНИСТРАЦИЯ</w:t>
      </w:r>
    </w:p>
    <w:p w:rsidR="00D321DB" w:rsidRPr="0060753D" w:rsidRDefault="00B81CA6" w:rsidP="00D321DB">
      <w:pPr>
        <w:pStyle w:val="aa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ФАНАСЬЕВ</w:t>
      </w:r>
      <w:r w:rsidR="00D321DB" w:rsidRPr="0060753D">
        <w:rPr>
          <w:rFonts w:eastAsia="Calibri"/>
          <w:b/>
          <w:sz w:val="28"/>
          <w:szCs w:val="28"/>
        </w:rPr>
        <w:t>СКОЕ СЕЛЬСКОЕ ПОСЕЛЕНИЕ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D321DB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ПОСТАНОВЛЕНИЕ</w:t>
      </w:r>
    </w:p>
    <w:p w:rsidR="0040582E" w:rsidRPr="0060753D" w:rsidRDefault="0040582E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A060C3" w:rsidRPr="0060753D" w:rsidRDefault="00A060C3" w:rsidP="00D321DB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22D0D" w:rsidRDefault="001113A8" w:rsidP="001113A8">
      <w:pPr>
        <w:pStyle w:val="aa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«</w:t>
      </w:r>
      <w:r w:rsidR="00570000">
        <w:rPr>
          <w:rFonts w:ascii="Arial" w:eastAsia="Calibri" w:hAnsi="Arial" w:cs="Arial"/>
          <w:b/>
          <w:sz w:val="28"/>
          <w:szCs w:val="28"/>
        </w:rPr>
        <w:t>20</w:t>
      </w:r>
      <w:r>
        <w:rPr>
          <w:rFonts w:ascii="Arial" w:eastAsia="Calibri" w:hAnsi="Arial" w:cs="Arial"/>
          <w:b/>
          <w:sz w:val="28"/>
          <w:szCs w:val="28"/>
        </w:rPr>
        <w:t xml:space="preserve">» </w:t>
      </w:r>
      <w:r w:rsidR="00570000">
        <w:rPr>
          <w:rFonts w:ascii="Arial" w:eastAsia="Calibri" w:hAnsi="Arial" w:cs="Arial"/>
          <w:b/>
          <w:sz w:val="28"/>
          <w:szCs w:val="28"/>
        </w:rPr>
        <w:t>феврал</w:t>
      </w:r>
      <w:r w:rsidR="00BB6499">
        <w:rPr>
          <w:rFonts w:ascii="Arial" w:eastAsia="Calibri" w:hAnsi="Arial" w:cs="Arial"/>
          <w:b/>
          <w:sz w:val="28"/>
          <w:szCs w:val="28"/>
        </w:rPr>
        <w:t>я</w:t>
      </w:r>
      <w:r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557F2">
        <w:rPr>
          <w:rFonts w:ascii="Arial" w:eastAsia="Calibri" w:hAnsi="Arial" w:cs="Arial"/>
          <w:b/>
          <w:sz w:val="28"/>
          <w:szCs w:val="28"/>
        </w:rPr>
        <w:t>6</w:t>
      </w:r>
      <w:r w:rsidR="004B2E35">
        <w:rPr>
          <w:rFonts w:ascii="Arial" w:eastAsia="Calibri" w:hAnsi="Arial" w:cs="Arial"/>
          <w:b/>
          <w:sz w:val="28"/>
          <w:szCs w:val="28"/>
        </w:rPr>
        <w:t xml:space="preserve"> </w:t>
      </w:r>
      <w:r w:rsidR="003E25A8" w:rsidRPr="0060753D">
        <w:rPr>
          <w:rFonts w:ascii="Arial" w:eastAsia="Calibri" w:hAnsi="Arial" w:cs="Arial"/>
          <w:b/>
          <w:sz w:val="28"/>
          <w:szCs w:val="28"/>
        </w:rPr>
        <w:t>г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.</w:t>
      </w:r>
      <w:r w:rsidR="00A060C3" w:rsidRPr="0060753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     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 xml:space="preserve"> №</w:t>
      </w:r>
      <w:r w:rsidR="00570000">
        <w:rPr>
          <w:rFonts w:ascii="Arial" w:eastAsia="Calibri" w:hAnsi="Arial" w:cs="Arial"/>
          <w:b/>
          <w:sz w:val="28"/>
          <w:szCs w:val="28"/>
        </w:rPr>
        <w:t xml:space="preserve"> 4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-</w:t>
      </w:r>
      <w:r w:rsidR="00D557F2">
        <w:rPr>
          <w:rFonts w:ascii="Arial" w:eastAsia="Calibri" w:hAnsi="Arial" w:cs="Arial"/>
          <w:b/>
          <w:sz w:val="28"/>
          <w:szCs w:val="28"/>
        </w:rPr>
        <w:t>ПГ</w:t>
      </w:r>
    </w:p>
    <w:p w:rsidR="0040582E" w:rsidRDefault="0040582E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>О внесении изменений в муниципальную программу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 «Социально-экономическое развитие территории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Афанасьевского сельского поселения на 2024-2028 гг.»,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proofErr w:type="gramStart"/>
      <w:r w:rsidRPr="001721E9">
        <w:rPr>
          <w:b/>
          <w:i/>
          <w:sz w:val="28"/>
          <w:szCs w:val="28"/>
        </w:rPr>
        <w:t>утвержденную</w:t>
      </w:r>
      <w:proofErr w:type="gramEnd"/>
      <w:r w:rsidRPr="001721E9">
        <w:rPr>
          <w:b/>
          <w:i/>
          <w:sz w:val="28"/>
          <w:szCs w:val="28"/>
        </w:rPr>
        <w:t xml:space="preserve"> постановлением Администрации </w:t>
      </w:r>
    </w:p>
    <w:p w:rsidR="00D557F2" w:rsidRPr="001721E9" w:rsidRDefault="00D557F2" w:rsidP="00D557F2">
      <w:pPr>
        <w:pStyle w:val="aa"/>
        <w:rPr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Афанасьевского сельского поселения </w:t>
      </w:r>
    </w:p>
    <w:p w:rsidR="00D321DB" w:rsidRPr="00C21CBC" w:rsidRDefault="00D557F2" w:rsidP="00D557F2">
      <w:pPr>
        <w:pStyle w:val="aa"/>
        <w:rPr>
          <w:rFonts w:eastAsia="Calibri"/>
          <w:b/>
          <w:i/>
          <w:sz w:val="28"/>
          <w:szCs w:val="28"/>
        </w:rPr>
      </w:pPr>
      <w:r w:rsidRPr="001721E9">
        <w:rPr>
          <w:b/>
          <w:i/>
          <w:sz w:val="28"/>
          <w:szCs w:val="28"/>
        </w:rPr>
        <w:t xml:space="preserve">№ 35-ПГа от 11.11.2023 </w:t>
      </w:r>
      <w:r>
        <w:rPr>
          <w:b/>
          <w:i/>
          <w:sz w:val="28"/>
          <w:szCs w:val="28"/>
        </w:rPr>
        <w:t xml:space="preserve">(с изменениями от </w:t>
      </w:r>
      <w:r w:rsidRPr="001721E9">
        <w:rPr>
          <w:b/>
          <w:i/>
          <w:sz w:val="28"/>
          <w:szCs w:val="28"/>
        </w:rPr>
        <w:t>09.01.2024 г. № 2-ПГа</w:t>
      </w:r>
      <w:r>
        <w:rPr>
          <w:b/>
          <w:i/>
          <w:sz w:val="28"/>
          <w:szCs w:val="28"/>
        </w:rPr>
        <w:t>, 01.02.2024 г. 6-ПГ, 26.03.2024 г. 7-ПГ,07.06.2024 г. 11-ПГ, 14.08.2024 г. 15-ПГ, 27.08.2024 г. №16-ПГ,18.09.2024 г. №22-ПГ, 26.10.2024 г. №27-ПГ, 28.01.2025г. № 3-ПГ, 26.04.2025 г. №15-ПГ</w:t>
      </w:r>
      <w:r w:rsidR="003E0F8D">
        <w:rPr>
          <w:b/>
          <w:i/>
          <w:sz w:val="28"/>
          <w:szCs w:val="28"/>
        </w:rPr>
        <w:t>, 01.11.2025 г. №22-ПГ, 25.12.2025 г. №25-ПГ</w:t>
      </w:r>
      <w:r w:rsidR="008A3068">
        <w:rPr>
          <w:b/>
          <w:i/>
          <w:sz w:val="28"/>
          <w:szCs w:val="28"/>
        </w:rPr>
        <w:t>, 12.01.2026 г. №1-ПГ</w:t>
      </w:r>
      <w:r w:rsidR="007D3D52">
        <w:rPr>
          <w:b/>
          <w:i/>
          <w:sz w:val="28"/>
          <w:szCs w:val="28"/>
        </w:rPr>
        <w:t>, 14.01.2026 г. №2-ПГ</w:t>
      </w:r>
      <w:r>
        <w:rPr>
          <w:b/>
          <w:i/>
          <w:sz w:val="28"/>
          <w:szCs w:val="28"/>
        </w:rPr>
        <w:t>)</w:t>
      </w:r>
      <w:r w:rsidRPr="001721E9">
        <w:rPr>
          <w:b/>
          <w:i/>
          <w:sz w:val="28"/>
          <w:szCs w:val="28"/>
        </w:rPr>
        <w:t xml:space="preserve"> </w:t>
      </w:r>
    </w:p>
    <w:p w:rsidR="0040582E" w:rsidRPr="00C21CBC" w:rsidRDefault="0040582E" w:rsidP="00AD1744">
      <w:pPr>
        <w:pStyle w:val="aa"/>
        <w:jc w:val="both"/>
        <w:rPr>
          <w:rFonts w:eastAsia="Calibri"/>
          <w:b/>
          <w:i/>
          <w:sz w:val="28"/>
          <w:szCs w:val="28"/>
        </w:rPr>
      </w:pPr>
    </w:p>
    <w:p w:rsidR="00003E7C" w:rsidRDefault="00003E7C" w:rsidP="00D321DB">
      <w:pPr>
        <w:pStyle w:val="aa"/>
        <w:ind w:firstLine="709"/>
        <w:jc w:val="both"/>
        <w:rPr>
          <w:rFonts w:eastAsia="Calibri"/>
        </w:rPr>
      </w:pPr>
      <w:proofErr w:type="gramStart"/>
      <w:r w:rsidRPr="00003E7C">
        <w:rPr>
          <w:rFonts w:eastAsia="Calibri"/>
        </w:rPr>
        <w:t>Руководствуясь Федеральным законом от 06.10.2003 года  № 131-ФЗ «Об общих принципах организации местного самоуправления в Российской Федерации», Уставом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улучшения качества жизни населения и обеспечения комфортной среды</w:t>
      </w:r>
      <w:proofErr w:type="gramEnd"/>
      <w:r w:rsidRPr="00003E7C">
        <w:rPr>
          <w:rFonts w:eastAsia="Calibri"/>
        </w:rPr>
        <w:t xml:space="preserve"> жизнедеятельности на основе экономического и социального развития сельского поселения</w:t>
      </w:r>
    </w:p>
    <w:p w:rsidR="00D321DB" w:rsidRPr="0040582E" w:rsidRDefault="00D321DB" w:rsidP="00D321DB">
      <w:pPr>
        <w:pStyle w:val="aa"/>
        <w:jc w:val="both"/>
        <w:rPr>
          <w:rFonts w:eastAsia="Calibri"/>
          <w:bCs/>
        </w:rPr>
      </w:pPr>
    </w:p>
    <w:p w:rsidR="00C21CBC" w:rsidRDefault="00C21CBC" w:rsidP="00C21CBC">
      <w:pPr>
        <w:pStyle w:val="aa"/>
        <w:jc w:val="center"/>
        <w:rPr>
          <w:rFonts w:eastAsia="Calibri"/>
          <w:b/>
          <w:sz w:val="30"/>
          <w:szCs w:val="30"/>
        </w:rPr>
      </w:pPr>
      <w:r w:rsidRPr="0040582E">
        <w:rPr>
          <w:rFonts w:eastAsia="Calibri"/>
          <w:b/>
          <w:sz w:val="30"/>
          <w:szCs w:val="30"/>
        </w:rPr>
        <w:t>ПОСТАНОВЛЯЮ:</w:t>
      </w:r>
    </w:p>
    <w:p w:rsidR="00C21CBC" w:rsidRPr="000C2084" w:rsidRDefault="00C21CBC" w:rsidP="00C21CBC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gramStart"/>
      <w:r w:rsidRPr="000C2084">
        <w:rPr>
          <w:rFonts w:eastAsia="Calibri"/>
        </w:rPr>
        <w:t>Внести изменения в муниципальную программу «Социально-экономическое развитие территории Афанасьевского сельского поселения на 2</w:t>
      </w:r>
      <w:r>
        <w:rPr>
          <w:rFonts w:eastAsia="Calibri"/>
        </w:rPr>
        <w:t>024-2028</w:t>
      </w:r>
      <w:r w:rsidRPr="000C2084">
        <w:rPr>
          <w:rFonts w:eastAsia="Calibri"/>
        </w:rPr>
        <w:t xml:space="preserve"> гг.», утвержденную постановлением Администрации Афанасьевского сельского посел</w:t>
      </w:r>
      <w:r>
        <w:rPr>
          <w:rFonts w:eastAsia="Calibri"/>
        </w:rPr>
        <w:t>ения от 11.11.202 г. № 35-ПГа</w:t>
      </w:r>
      <w:r w:rsidR="00D557F2">
        <w:rPr>
          <w:rFonts w:eastAsia="Calibri"/>
        </w:rPr>
        <w:t xml:space="preserve"> </w:t>
      </w:r>
      <w:r w:rsidR="00D557F2">
        <w:t xml:space="preserve">(с изменениями от </w:t>
      </w:r>
      <w:r w:rsidR="00D557F2" w:rsidRPr="001721E9">
        <w:t>09.01.2024 г. № 2-ПГа</w:t>
      </w:r>
      <w:r w:rsidR="00D557F2">
        <w:t xml:space="preserve">, </w:t>
      </w:r>
      <w:r w:rsidR="00D557F2" w:rsidRPr="00A731C7">
        <w:t xml:space="preserve">01.02.2024 г. </w:t>
      </w:r>
      <w:r w:rsidR="00D557F2">
        <w:t>№</w:t>
      </w:r>
      <w:r w:rsidR="00D557F2" w:rsidRPr="00A731C7">
        <w:t xml:space="preserve">6-ПГ, 26.03.2024 г. </w:t>
      </w:r>
      <w:r w:rsidR="00D557F2">
        <w:t>№</w:t>
      </w:r>
      <w:r w:rsidR="00D557F2" w:rsidRPr="00A731C7">
        <w:t>7-ПГ</w:t>
      </w:r>
      <w:r w:rsidR="00D557F2">
        <w:t>,</w:t>
      </w:r>
      <w:r w:rsidR="00D557F2" w:rsidRPr="000820EB">
        <w:t xml:space="preserve"> 07.06.2024 г. </w:t>
      </w:r>
      <w:r w:rsidR="00D557F2">
        <w:t>№</w:t>
      </w:r>
      <w:r w:rsidR="00D557F2" w:rsidRPr="000820EB">
        <w:t>11-ПГ</w:t>
      </w:r>
      <w:r w:rsidR="00D557F2">
        <w:t xml:space="preserve">, </w:t>
      </w:r>
      <w:r w:rsidR="00D557F2" w:rsidRPr="00EB2618">
        <w:t xml:space="preserve">14.08.2024 г. </w:t>
      </w:r>
      <w:r w:rsidR="00D557F2">
        <w:t>№</w:t>
      </w:r>
      <w:r w:rsidR="00D557F2" w:rsidRPr="00EB2618">
        <w:t>15-ПГ</w:t>
      </w:r>
      <w:r w:rsidR="00D557F2">
        <w:t xml:space="preserve">, </w:t>
      </w:r>
      <w:r w:rsidR="00D557F2" w:rsidRPr="004B1559">
        <w:t>27.08.2024 г. №16-ПГ</w:t>
      </w:r>
      <w:r w:rsidR="00D557F2">
        <w:t>, 18.09.2024 г. №</w:t>
      </w:r>
      <w:r w:rsidR="00D557F2" w:rsidRPr="007E625E">
        <w:t>22-ПГ</w:t>
      </w:r>
      <w:r w:rsidR="00D557F2">
        <w:t xml:space="preserve">, </w:t>
      </w:r>
      <w:r w:rsidR="00D557F2" w:rsidRPr="00E1229A">
        <w:t>26.10.2024 г. №27-ПГ</w:t>
      </w:r>
      <w:r w:rsidR="00D557F2">
        <w:t>, 28.01.2025 г. № 3-ПГ,</w:t>
      </w:r>
      <w:r w:rsidR="00D557F2" w:rsidRPr="00AF158B">
        <w:t>26.04.2025 г. №15-ПГ</w:t>
      </w:r>
      <w:r w:rsidR="003E0F8D">
        <w:t xml:space="preserve">, </w:t>
      </w:r>
      <w:r w:rsidR="003E0F8D" w:rsidRPr="003E0F8D">
        <w:t>01.11.2025 г. №22-ПГ</w:t>
      </w:r>
      <w:proofErr w:type="gramEnd"/>
      <w:r w:rsidR="003E0F8D" w:rsidRPr="003E0F8D">
        <w:t xml:space="preserve">, </w:t>
      </w:r>
      <w:proofErr w:type="gramStart"/>
      <w:r w:rsidR="003E0F8D" w:rsidRPr="003E0F8D">
        <w:t>25.12.2025 г. №25-ПГ</w:t>
      </w:r>
      <w:r w:rsidR="008A3068">
        <w:t xml:space="preserve">, </w:t>
      </w:r>
      <w:r w:rsidR="008A3068" w:rsidRPr="008A3068">
        <w:t>12.01.2026 г. №1-ПГ</w:t>
      </w:r>
      <w:r w:rsidR="007D3D52">
        <w:t xml:space="preserve">, </w:t>
      </w:r>
      <w:r w:rsidR="007D3D52" w:rsidRPr="007D3D52">
        <w:t>14.01.2026 г. №2-ПГ</w:t>
      </w:r>
      <w:r w:rsidR="00D557F2">
        <w:t>)</w:t>
      </w:r>
      <w:r w:rsidR="00D557F2" w:rsidRPr="001721E9">
        <w:rPr>
          <w:b/>
          <w:i/>
          <w:sz w:val="28"/>
          <w:szCs w:val="28"/>
        </w:rPr>
        <w:t xml:space="preserve">  </w:t>
      </w:r>
      <w:proofErr w:type="gramEnd"/>
    </w:p>
    <w:p w:rsidR="00C21CBC" w:rsidRPr="00766673" w:rsidRDefault="00C21CBC" w:rsidP="00C21CBC">
      <w:pPr>
        <w:tabs>
          <w:tab w:val="left" w:pos="3544"/>
        </w:tabs>
        <w:spacing w:after="0" w:line="24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FD40FD">
        <w:rPr>
          <w:rFonts w:eastAsia="Calibri"/>
        </w:rPr>
        <w:t>2</w:t>
      </w:r>
      <w:r w:rsidRPr="0040582E">
        <w:rPr>
          <w:rFonts w:eastAsia="Calibri"/>
        </w:rPr>
        <w:t xml:space="preserve">. </w:t>
      </w:r>
      <w:r w:rsidRPr="00766673">
        <w:rPr>
          <w:rFonts w:ascii="Times New Roman" w:eastAsia="Calibri" w:hAnsi="Times New Roman" w:cs="Times New Roman"/>
          <w:sz w:val="24"/>
          <w:szCs w:val="24"/>
        </w:rPr>
        <w:t>Опубликовать настоящ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новление в газете «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фанасьевский вестник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76667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C21CBC" w:rsidRPr="0040582E" w:rsidRDefault="00FD40FD" w:rsidP="00C21CBC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bookmarkStart w:id="0" w:name="_GoBack"/>
      <w:bookmarkEnd w:id="0"/>
      <w:r w:rsidR="00C21CBC" w:rsidRPr="0040582E">
        <w:rPr>
          <w:rFonts w:eastAsia="Calibri"/>
        </w:rPr>
        <w:t xml:space="preserve">.  </w:t>
      </w:r>
      <w:proofErr w:type="gramStart"/>
      <w:r w:rsidR="00C21CBC" w:rsidRPr="0040582E">
        <w:rPr>
          <w:rFonts w:eastAsia="Calibri"/>
        </w:rPr>
        <w:t>Контроль за</w:t>
      </w:r>
      <w:proofErr w:type="gramEnd"/>
      <w:r w:rsidR="00C21CBC" w:rsidRPr="0040582E">
        <w:rPr>
          <w:rFonts w:eastAsia="Calibri"/>
        </w:rPr>
        <w:t xml:space="preserve"> исполнением настоящего постановления оставляю за собой.</w:t>
      </w:r>
    </w:p>
    <w:p w:rsidR="00C21CBC" w:rsidRPr="0040582E" w:rsidRDefault="00C21CBC" w:rsidP="00C21CBC">
      <w:pPr>
        <w:pStyle w:val="aa"/>
        <w:jc w:val="both"/>
        <w:rPr>
          <w:rFonts w:eastAsia="Calibri"/>
        </w:rPr>
      </w:pPr>
    </w:p>
    <w:p w:rsidR="00C21CBC" w:rsidRDefault="00C21CBC" w:rsidP="00C21CBC">
      <w:pPr>
        <w:pStyle w:val="aa"/>
        <w:jc w:val="both"/>
        <w:rPr>
          <w:rFonts w:eastAsia="Calibri"/>
        </w:rPr>
      </w:pPr>
    </w:p>
    <w:p w:rsidR="00C21CBC" w:rsidRDefault="00C21CBC" w:rsidP="00C21CBC">
      <w:pPr>
        <w:pStyle w:val="aa"/>
        <w:jc w:val="both"/>
        <w:rPr>
          <w:rFonts w:eastAsia="Calibri"/>
        </w:rPr>
      </w:pPr>
    </w:p>
    <w:p w:rsidR="00C21CBC" w:rsidRPr="0040582E" w:rsidRDefault="00C21CBC" w:rsidP="00C21CBC">
      <w:pPr>
        <w:pStyle w:val="aa"/>
        <w:jc w:val="both"/>
        <w:rPr>
          <w:rFonts w:eastAsia="Calibri"/>
        </w:rPr>
      </w:pPr>
    </w:p>
    <w:p w:rsidR="00C21CBC" w:rsidRPr="0040582E" w:rsidRDefault="00C21CBC" w:rsidP="00C21CBC">
      <w:pPr>
        <w:pStyle w:val="aa"/>
        <w:jc w:val="both"/>
      </w:pPr>
      <w:r w:rsidRPr="0040582E">
        <w:rPr>
          <w:rFonts w:eastAsia="Calibri"/>
        </w:rPr>
        <w:t xml:space="preserve">Глава </w:t>
      </w:r>
      <w:r>
        <w:rPr>
          <w:rFonts w:eastAsia="Calibri"/>
        </w:rPr>
        <w:t>Афанасьевского</w:t>
      </w:r>
      <w:r w:rsidRPr="0040582E">
        <w:rPr>
          <w:rFonts w:eastAsia="Calibri"/>
        </w:rPr>
        <w:t xml:space="preserve"> </w:t>
      </w:r>
      <w:r>
        <w:t xml:space="preserve">                                                                                   М.В. Черняева сельского поселения</w:t>
      </w: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D321DB" w:rsidRPr="0040582E" w:rsidRDefault="00D321DB" w:rsidP="00D321DB">
      <w:pPr>
        <w:pStyle w:val="aa"/>
        <w:jc w:val="both"/>
      </w:pP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636B1A" w:rsidRPr="00902A2A" w:rsidRDefault="00636B1A" w:rsidP="001A11D6">
      <w:pPr>
        <w:pStyle w:val="aa"/>
        <w:jc w:val="both"/>
        <w:rPr>
          <w:rFonts w:eastAsia="Calibri"/>
        </w:rPr>
        <w:sectPr w:rsidR="00636B1A" w:rsidRPr="00902A2A" w:rsidSect="00D321DB"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ельского поселения»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6B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766B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</w:p>
    <w:p w:rsidR="00BC6A27" w:rsidRPr="00902A2A" w:rsidRDefault="00BC6A27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B9D" w:rsidRPr="00902A2A" w:rsidRDefault="009D3B9D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321DB" w:rsidRPr="00902A2A" w:rsidRDefault="00BC6A27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муниципальной программы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C72B17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B61F49" w:rsidRPr="00902A2A">
        <w:rPr>
          <w:rFonts w:ascii="Times New Roman" w:eastAsia="Calibri" w:hAnsi="Times New Roman" w:cs="Times New Roman"/>
          <w:b/>
          <w:sz w:val="24"/>
          <w:szCs w:val="24"/>
        </w:rPr>
        <w:t>2024-2028</w:t>
      </w:r>
      <w:r w:rsidR="00C72B17" w:rsidRPr="00902A2A">
        <w:rPr>
          <w:rFonts w:ascii="Times New Roman" w:eastAsia="Calibri" w:hAnsi="Times New Roman" w:cs="Times New Roman"/>
          <w:b/>
          <w:sz w:val="24"/>
          <w:szCs w:val="24"/>
        </w:rPr>
        <w:t>гг.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902A2A" w:rsidRDefault="00D321DB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 г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1403CF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666FEE" w:rsidRPr="00902A2A" w:rsidRDefault="00666FEE" w:rsidP="00666FEE">
      <w:pPr>
        <w:pStyle w:val="aa"/>
      </w:pPr>
    </w:p>
    <w:p w:rsidR="00666FEE" w:rsidRPr="00902A2A" w:rsidRDefault="00666FEE" w:rsidP="00666FEE">
      <w:pPr>
        <w:pStyle w:val="aa"/>
        <w:jc w:val="center"/>
      </w:pPr>
      <w:r w:rsidRPr="00902A2A">
        <w:t>Программа «Социально-экономическое развитие территории сельского поселения</w:t>
      </w:r>
      <w:r w:rsidR="00C72B17" w:rsidRPr="00902A2A">
        <w:t xml:space="preserve"> на </w:t>
      </w:r>
      <w:r w:rsidR="00B61F49" w:rsidRPr="00902A2A">
        <w:t>2024-2028</w:t>
      </w:r>
      <w:r w:rsidR="00C72B17" w:rsidRPr="00902A2A">
        <w:t>гг.</w:t>
      </w:r>
      <w:r w:rsidRPr="00902A2A">
        <w:t>»</w:t>
      </w:r>
    </w:p>
    <w:p w:rsidR="00666FEE" w:rsidRPr="00902A2A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D321DB" w:rsidRPr="00902A2A" w:rsidTr="00666FEE">
        <w:trPr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енных территорий общего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5661A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55661A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61A" w:rsidRPr="00902A2A" w:rsidRDefault="00293CC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1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Обеспечение деятельности главы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 и администрации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</w:p>
    <w:p w:rsidR="00666FEE" w:rsidRPr="00902A2A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21DB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20C09" w:rsidRPr="00902A2A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C09" w:rsidRPr="00902A2A" w:rsidRDefault="00320C0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2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Повышение эффективности бюджетных расходов </w:t>
      </w:r>
      <w:r w:rsidR="00340F57">
        <w:rPr>
          <w:rFonts w:eastAsia="Calibri"/>
        </w:rPr>
        <w:t>Афанасьевского</w:t>
      </w:r>
      <w:r w:rsidR="00780DD8" w:rsidRPr="00902A2A">
        <w:rPr>
          <w:rFonts w:eastAsia="Calibri"/>
        </w:rPr>
        <w:t xml:space="preserve"> </w:t>
      </w:r>
      <w:r w:rsidRPr="00902A2A">
        <w:rPr>
          <w:rFonts w:eastAsia="Calibri"/>
        </w:rPr>
        <w:t>сельского поселения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  <w:r w:rsidRPr="00902A2A">
        <w:rPr>
          <w:rFonts w:eastAsia="Calibri"/>
        </w:rPr>
        <w:t>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314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3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Развитие инфраструктуры на территории </w:t>
      </w:r>
      <w:r w:rsidR="00340F57">
        <w:rPr>
          <w:rFonts w:eastAsia="Calibri"/>
        </w:rPr>
        <w:t>Афанасьевского</w:t>
      </w:r>
      <w:r w:rsidRPr="00902A2A">
        <w:rPr>
          <w:rFonts w:eastAsia="Calibri"/>
        </w:rPr>
        <w:t xml:space="preserve"> сельского поселения </w:t>
      </w:r>
      <w:r w:rsidR="00C72B17" w:rsidRPr="00902A2A">
        <w:rPr>
          <w:rFonts w:eastAsia="Calibri"/>
        </w:rPr>
        <w:t xml:space="preserve"> на </w:t>
      </w:r>
      <w:r w:rsidR="00B61F49" w:rsidRPr="00902A2A">
        <w:rPr>
          <w:rFonts w:eastAsia="Calibri"/>
        </w:rPr>
        <w:t>2024-2028</w:t>
      </w:r>
      <w:r w:rsidR="00C72B17" w:rsidRPr="00902A2A">
        <w:rPr>
          <w:rFonts w:eastAsia="Calibri"/>
        </w:rPr>
        <w:t>гг.</w:t>
      </w:r>
      <w:r w:rsidRPr="00902A2A">
        <w:rPr>
          <w:rFonts w:eastAsia="Calibri"/>
        </w:rPr>
        <w:t>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 w:rsidR="00666FEE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х дорог,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й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4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>Обеспечение комплексного пространственного и территориального раз</w:t>
      </w:r>
      <w:r w:rsidR="00A060C3" w:rsidRPr="00902A2A">
        <w:rPr>
          <w:rFonts w:eastAsia="Calibri"/>
        </w:rPr>
        <w:t xml:space="preserve">вития сельского поселения на </w:t>
      </w:r>
      <w:r w:rsidR="00B61F49" w:rsidRPr="00902A2A">
        <w:rPr>
          <w:rFonts w:eastAsia="Calibri"/>
        </w:rPr>
        <w:t>2024-2028</w:t>
      </w:r>
      <w:r w:rsidRPr="00902A2A">
        <w:rPr>
          <w:rFonts w:eastAsia="Calibri"/>
        </w:rPr>
        <w:t>гг.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721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FEE" w:rsidRPr="00902A2A" w:rsidRDefault="00666FEE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902A2A" w:rsidRDefault="00666FEE" w:rsidP="00666FEE">
      <w:pPr>
        <w:pStyle w:val="aa"/>
        <w:rPr>
          <w:rFonts w:eastAsia="Calibri"/>
        </w:rPr>
      </w:pPr>
    </w:p>
    <w:p w:rsidR="00666FEE" w:rsidRPr="00902A2A" w:rsidRDefault="00666FEE" w:rsidP="00666FEE">
      <w:pPr>
        <w:pStyle w:val="aa"/>
        <w:jc w:val="center"/>
        <w:rPr>
          <w:rFonts w:eastAsia="Calibri"/>
        </w:rPr>
      </w:pPr>
      <w:r w:rsidRPr="00902A2A">
        <w:rPr>
          <w:rFonts w:eastAsia="Calibri"/>
        </w:rPr>
        <w:t xml:space="preserve">Подпрограмма 5 </w:t>
      </w:r>
      <w:r w:rsidRPr="00902A2A">
        <w:rPr>
          <w:rFonts w:eastAsia="Calibri"/>
          <w:i/>
        </w:rPr>
        <w:t>«</w:t>
      </w:r>
      <w:r w:rsidRPr="00902A2A">
        <w:rPr>
          <w:rFonts w:eastAsia="Calibri"/>
        </w:rPr>
        <w:t xml:space="preserve">Обеспечение комплексных мер безопасности на территории </w:t>
      </w:r>
      <w:r w:rsidR="00340F57">
        <w:rPr>
          <w:rFonts w:eastAsia="Calibri"/>
        </w:rPr>
        <w:t>Афанасьевского</w:t>
      </w:r>
      <w:r w:rsidR="00A060C3" w:rsidRPr="00902A2A">
        <w:rPr>
          <w:rFonts w:eastAsia="Calibri"/>
        </w:rPr>
        <w:t xml:space="preserve"> сельского поселения на </w:t>
      </w:r>
      <w:r w:rsidR="00B61F49" w:rsidRPr="00902A2A">
        <w:rPr>
          <w:rFonts w:eastAsia="Calibri"/>
        </w:rPr>
        <w:t>2024-2028</w:t>
      </w:r>
      <w:r w:rsidRPr="00902A2A">
        <w:rPr>
          <w:rFonts w:eastAsia="Calibri"/>
        </w:rPr>
        <w:t>гг.»</w:t>
      </w:r>
    </w:p>
    <w:p w:rsidR="00666FEE" w:rsidRPr="00902A2A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12"/>
        <w:gridCol w:w="890"/>
        <w:gridCol w:w="1842"/>
        <w:gridCol w:w="1276"/>
        <w:gridCol w:w="1843"/>
        <w:gridCol w:w="1559"/>
        <w:gridCol w:w="1418"/>
        <w:gridCol w:w="1275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E032A4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команды ДПД необходимыми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ми для тушения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.</w:t>
            </w:r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E032A4" w:rsidRDefault="00666FEE" w:rsidP="00666FEE">
      <w:pPr>
        <w:pStyle w:val="aa"/>
        <w:rPr>
          <w:rFonts w:eastAsia="Calibri"/>
        </w:rPr>
      </w:pPr>
    </w:p>
    <w:p w:rsidR="00666FEE" w:rsidRPr="00E032A4" w:rsidRDefault="00666FEE" w:rsidP="00666FEE">
      <w:pPr>
        <w:pStyle w:val="aa"/>
        <w:jc w:val="center"/>
        <w:rPr>
          <w:rFonts w:eastAsia="Calibri"/>
        </w:rPr>
      </w:pPr>
      <w:r w:rsidRPr="00E032A4">
        <w:rPr>
          <w:rFonts w:eastAsia="Calibri"/>
        </w:rPr>
        <w:t>Подпрограмма 6</w:t>
      </w:r>
      <w:r w:rsidR="00780DD8" w:rsidRPr="00E032A4">
        <w:rPr>
          <w:rFonts w:eastAsia="Calibri"/>
        </w:rPr>
        <w:t xml:space="preserve"> </w:t>
      </w:r>
      <w:r w:rsidRPr="00E032A4">
        <w:rPr>
          <w:rFonts w:eastAsia="Calibri"/>
          <w:i/>
        </w:rPr>
        <w:t>«</w:t>
      </w:r>
      <w:r w:rsidRPr="00E032A4">
        <w:rPr>
          <w:rFonts w:eastAsia="Calibri"/>
        </w:rPr>
        <w:t xml:space="preserve">Развитие культуры и спорта на территории </w:t>
      </w:r>
      <w:r w:rsidR="00340F57" w:rsidRPr="00E032A4">
        <w:rPr>
          <w:rFonts w:eastAsia="Calibri"/>
        </w:rPr>
        <w:t>Афанасьевского</w:t>
      </w:r>
      <w:r w:rsidRPr="00E032A4">
        <w:rPr>
          <w:rFonts w:eastAsia="Calibri"/>
        </w:rPr>
        <w:t xml:space="preserve"> сельского поселения</w:t>
      </w:r>
      <w:r w:rsidR="00C72B17" w:rsidRPr="00E032A4">
        <w:rPr>
          <w:rFonts w:eastAsia="Calibri"/>
        </w:rPr>
        <w:t xml:space="preserve"> на </w:t>
      </w:r>
      <w:r w:rsidR="00B61F49" w:rsidRPr="00E032A4">
        <w:rPr>
          <w:rFonts w:eastAsia="Calibri"/>
        </w:rPr>
        <w:t>2024-2028</w:t>
      </w:r>
      <w:r w:rsidR="00C72B17" w:rsidRPr="00E032A4">
        <w:rPr>
          <w:rFonts w:eastAsia="Calibri"/>
        </w:rPr>
        <w:t>гг.</w:t>
      </w:r>
      <w:r w:rsidRPr="00E032A4">
        <w:rPr>
          <w:rFonts w:eastAsia="Calibri"/>
        </w:rPr>
        <w:t>»</w:t>
      </w:r>
    </w:p>
    <w:p w:rsidR="00666FEE" w:rsidRPr="00E032A4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837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 спортивным мероприятиям на территории поселения</w:t>
            </w:r>
            <w:proofErr w:type="gramEnd"/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E032A4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proofErr w:type="spell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анасьева</w:t>
            </w:r>
            <w:proofErr w:type="spell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1D7" w:rsidRPr="00E032A4" w:rsidRDefault="004741D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E032A4" w:rsidRDefault="00D321DB" w:rsidP="0066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Подпрограмма 7 «Энергосбережения и повышения энергетической эффективности на территории </w:t>
      </w:r>
      <w:r w:rsidR="00340F57" w:rsidRPr="00E032A4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.»</w:t>
      </w:r>
    </w:p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142"/>
        <w:gridCol w:w="850"/>
        <w:gridCol w:w="1134"/>
        <w:gridCol w:w="1276"/>
        <w:gridCol w:w="1843"/>
        <w:gridCol w:w="1559"/>
        <w:gridCol w:w="1418"/>
        <w:gridCol w:w="1275"/>
        <w:gridCol w:w="1418"/>
        <w:gridCol w:w="16383"/>
      </w:tblGrid>
      <w:tr w:rsidR="00194EAD" w:rsidRPr="00E032A4" w:rsidTr="001C3EE3">
        <w:trPr>
          <w:trHeight w:val="18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6383" w:type="dxa"/>
            <w:vMerge w:val="restart"/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E032A4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EAD" w:rsidRPr="00E032A4" w:rsidTr="00194EAD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1C3EE3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кал\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E032A4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6383" w:type="dxa"/>
            <w:vMerge/>
            <w:vAlign w:val="center"/>
          </w:tcPr>
          <w:p w:rsidR="00194EAD" w:rsidRPr="00E032A4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2B17" w:rsidRPr="00E032A4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A1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8 «Использование и охрана земель муниципального образования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</w:p>
    <w:p w:rsidR="00A13A08" w:rsidRPr="00E032A4" w:rsidRDefault="00A13A08" w:rsidP="00A13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оселения на 2024-20228 гг.»</w:t>
      </w: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168"/>
        <w:gridCol w:w="1242"/>
        <w:gridCol w:w="1843"/>
        <w:gridCol w:w="1559"/>
        <w:gridCol w:w="1418"/>
        <w:gridCol w:w="1275"/>
        <w:gridCol w:w="1384"/>
      </w:tblGrid>
      <w:tr w:rsidR="00A13A08" w:rsidRPr="00E032A4" w:rsidTr="00470DFB">
        <w:tc>
          <w:tcPr>
            <w:tcW w:w="675" w:type="dxa"/>
          </w:tcPr>
          <w:p w:rsidR="00A13A08" w:rsidRPr="00E032A4" w:rsidRDefault="00A13A08" w:rsidP="00D32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13A08" w:rsidRPr="00E032A4" w:rsidRDefault="00A13A08" w:rsidP="00D321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E032A4">
              <w:rPr>
                <w:rStyle w:val="dash041e0431044b0447043d044b0439char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</w:tcPr>
          <w:p w:rsidR="00470DFB" w:rsidRPr="00E032A4" w:rsidRDefault="00470DFB" w:rsidP="00A1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A13A08" w:rsidP="00A1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470DFB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13A08" w:rsidRPr="00E032A4" w:rsidRDefault="00470DFB" w:rsidP="00470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80</w:t>
            </w:r>
          </w:p>
        </w:tc>
      </w:tr>
    </w:tbl>
    <w:p w:rsidR="00A13A08" w:rsidRPr="00E032A4" w:rsidRDefault="00A13A08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2</w:t>
      </w:r>
    </w:p>
    <w:p w:rsidR="00D321DB" w:rsidRPr="00E032A4" w:rsidRDefault="00C72B17" w:rsidP="00C72B17">
      <w:pPr>
        <w:widowControl w:val="0"/>
        <w:tabs>
          <w:tab w:val="right" w:pos="1431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ab/>
      </w:r>
      <w:r w:rsidR="00D321DB"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террит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E032A4" w:rsidRDefault="00D321DB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BB4701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 «Социально-экономическое развитие территории сельского поселения</w:t>
      </w:r>
      <w:r w:rsidR="001C3EE3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B61F49" w:rsidRPr="00E032A4">
        <w:rPr>
          <w:rFonts w:ascii="Times New Roman" w:eastAsia="Calibri" w:hAnsi="Times New Roman" w:cs="Times New Roman"/>
          <w:b/>
          <w:sz w:val="24"/>
          <w:szCs w:val="24"/>
        </w:rPr>
        <w:t>2024-2028</w:t>
      </w:r>
      <w:r w:rsidR="001C3EE3" w:rsidRPr="00E032A4">
        <w:rPr>
          <w:rFonts w:ascii="Times New Roman" w:eastAsia="Calibri" w:hAnsi="Times New Roman" w:cs="Times New Roman"/>
          <w:b/>
          <w:sz w:val="24"/>
          <w:szCs w:val="24"/>
        </w:rPr>
        <w:t>гг.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32A4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BB4701" w:rsidRPr="00E032A4" w:rsidRDefault="00BB4701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D321DB" w:rsidRPr="00E032A4" w:rsidTr="00BB4701">
        <w:trPr>
          <w:trHeight w:val="2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B4701" w:rsidRPr="00E032A4" w:rsidTr="00BB4701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701" w:rsidRPr="00E032A4" w:rsidTr="00BB4701">
        <w:trPr>
          <w:trHeight w:val="2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B4701" w:rsidRPr="00E032A4" w:rsidRDefault="00BB4701" w:rsidP="00BB4701">
      <w:pPr>
        <w:pStyle w:val="aa"/>
        <w:rPr>
          <w:rFonts w:eastAsia="Calibri"/>
        </w:rPr>
      </w:pPr>
    </w:p>
    <w:p w:rsidR="00BB4701" w:rsidRPr="00E032A4" w:rsidRDefault="00BB4701" w:rsidP="00BB4701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1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деятельности главы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и администрац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B826ED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B826ED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BB4701" w:rsidRPr="00E032A4" w:rsidRDefault="00BB4701" w:rsidP="00BB4701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565"/>
        <w:gridCol w:w="2844"/>
        <w:gridCol w:w="2105"/>
      </w:tblGrid>
      <w:tr w:rsidR="00BB4701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0E5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10E5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E58" w:rsidRPr="00E032A4" w:rsidRDefault="00710E58" w:rsidP="0071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/>
                <w:color w:val="000000"/>
                <w:sz w:val="24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 полномочий.</w:t>
            </w:r>
          </w:p>
          <w:p w:rsidR="00710E58" w:rsidRPr="00E032A4" w:rsidRDefault="00710E5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A060C3" w:rsidRPr="00E032A4" w:rsidTr="00BB4701">
        <w:trPr>
          <w:trHeight w:val="13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rPr>
          <w:trHeight w:val="2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ов местного самоуправления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4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-100 %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без нарушений к общему количеству полномочий</w:t>
            </w:r>
          </w:p>
        </w:tc>
      </w:tr>
      <w:tr w:rsidR="00A060C3" w:rsidRPr="00E032A4" w:rsidTr="00BB4701">
        <w:trPr>
          <w:trHeight w:val="1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B826ED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– 100%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44E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D0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без нарушений к общему количеству-100 %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6ED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B826ED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060C3" w:rsidRPr="00E032A4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060C3" w:rsidRPr="00E032A4" w:rsidRDefault="00B826ED" w:rsidP="00B8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527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527991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</w:tbl>
    <w:p w:rsidR="00954F73" w:rsidRPr="00E032A4" w:rsidRDefault="00954F73" w:rsidP="00954F73">
      <w:pPr>
        <w:pStyle w:val="aa"/>
        <w:rPr>
          <w:rFonts w:eastAsia="Calibri"/>
        </w:rPr>
      </w:pPr>
    </w:p>
    <w:p w:rsidR="00954F73" w:rsidRPr="00E032A4" w:rsidRDefault="00954F73" w:rsidP="00954F73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2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Повышение эффективности бюджетных расходов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8C2A4F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8C2A4F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954F73" w:rsidRPr="00E032A4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3739"/>
        <w:gridCol w:w="1895"/>
        <w:gridCol w:w="1654"/>
        <w:gridCol w:w="1636"/>
        <w:gridCol w:w="2772"/>
        <w:gridCol w:w="2105"/>
      </w:tblGrid>
      <w:tr w:rsidR="00D321DB" w:rsidRPr="00E032A4" w:rsidTr="00BB47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ормационные технологии в управл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288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 бюджета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рост поступлений налоговых доходов в местный бюджет,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дефицита бюджета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осроченной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диторской задолженности учреждений, находящихся в ведении органов местного самоуправления:</w:t>
            </w:r>
          </w:p>
        </w:tc>
      </w:tr>
    </w:tbl>
    <w:p w:rsidR="00954F73" w:rsidRPr="00E032A4" w:rsidRDefault="00954F73" w:rsidP="00954F73">
      <w:pPr>
        <w:pStyle w:val="aa"/>
        <w:rPr>
          <w:rFonts w:eastAsia="Calibri"/>
        </w:rPr>
      </w:pPr>
    </w:p>
    <w:p w:rsidR="00954F73" w:rsidRPr="00E032A4" w:rsidRDefault="00954F73" w:rsidP="00954F73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3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Развитие инфраструктуры на территор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на </w:t>
      </w:r>
      <w:r w:rsidR="00B61F49" w:rsidRPr="00E032A4">
        <w:rPr>
          <w:rFonts w:eastAsia="Calibri"/>
          <w:b/>
        </w:rPr>
        <w:t>2024-2028</w:t>
      </w:r>
      <w:r w:rsidRPr="00E032A4">
        <w:rPr>
          <w:rFonts w:eastAsia="Calibri"/>
          <w:b/>
        </w:rPr>
        <w:t>гг.»</w:t>
      </w:r>
    </w:p>
    <w:p w:rsidR="00954F73" w:rsidRPr="00E032A4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"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66BF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качества питьевой в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ъектов водоснабжения, соответствующи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</w:tr>
      <w:tr w:rsidR="00A060C3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недвижимости муниципальной собственности прошедших кадастровую оценку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067CA9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067CA9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 3.5. </w:t>
            </w:r>
          </w:p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E032A4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мест (площадок) накопления твердых коммунальных отходов</w:t>
            </w:r>
          </w:p>
        </w:tc>
      </w:tr>
      <w:tr w:rsidR="0011640A" w:rsidRPr="00E032A4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 увековечивающих память погибших при защите Отечества»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67C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E032A4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</w:tbl>
    <w:p w:rsidR="001B6C00" w:rsidRPr="00E032A4" w:rsidRDefault="001B6C00" w:rsidP="001B6C00">
      <w:pPr>
        <w:pStyle w:val="aa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>Подпрограмма 4</w:t>
      </w:r>
      <w:r w:rsidR="00780DD8" w:rsidRPr="00E032A4">
        <w:rPr>
          <w:rFonts w:eastAsia="Calibri"/>
          <w:b/>
        </w:rPr>
        <w:t xml:space="preserve">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комплексного пространственного и территориального развития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</w:t>
      </w:r>
      <w:r w:rsidR="00E766BF" w:rsidRPr="00E032A4">
        <w:rPr>
          <w:rFonts w:eastAsia="Calibri"/>
          <w:b/>
        </w:rPr>
        <w:t xml:space="preserve"> на 202402028гг</w:t>
      </w:r>
      <w:r w:rsidRPr="00E032A4">
        <w:rPr>
          <w:rFonts w:eastAsia="Calibri"/>
          <w:b/>
        </w:rPr>
        <w:t>»</w:t>
      </w:r>
    </w:p>
    <w:p w:rsidR="001B6C00" w:rsidRPr="00E032A4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E032A4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фективное и рациональное использования земель населенных пунктов, земель 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ля объектов недвижимости зарегистрированных и поставленных на кадастровый учет  </w:t>
            </w:r>
          </w:p>
        </w:tc>
      </w:tr>
      <w:tr w:rsidR="00A060C3" w:rsidRPr="00E032A4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408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ения, в части землеустройства</w:t>
            </w:r>
            <w:proofErr w:type="gramStart"/>
            <w:r w:rsidR="00A060C3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E032A4" w:rsidRDefault="00A060C3" w:rsidP="00D321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6C00" w:rsidRPr="00E032A4" w:rsidRDefault="001B6C00" w:rsidP="001B6C00">
      <w:pPr>
        <w:pStyle w:val="aa"/>
        <w:jc w:val="both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5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Обеспечение комплексных мер безопасности на территории </w:t>
      </w:r>
      <w:r w:rsidR="00340F57" w:rsidRPr="00E032A4">
        <w:rPr>
          <w:rFonts w:eastAsia="Calibri"/>
          <w:b/>
        </w:rPr>
        <w:t>Афанасьевского</w:t>
      </w:r>
      <w:r w:rsidRPr="00E032A4">
        <w:rPr>
          <w:rFonts w:eastAsia="Calibri"/>
          <w:b/>
        </w:rPr>
        <w:t xml:space="preserve"> сельского поселения на </w:t>
      </w:r>
      <w:r w:rsidR="00B61F49" w:rsidRPr="00E032A4">
        <w:rPr>
          <w:rFonts w:eastAsia="Calibri"/>
          <w:b/>
        </w:rPr>
        <w:t>2024-2028</w:t>
      </w:r>
      <w:r w:rsidRPr="00E032A4">
        <w:rPr>
          <w:rFonts w:eastAsia="Calibri"/>
          <w:b/>
        </w:rPr>
        <w:t xml:space="preserve"> гг.»</w:t>
      </w:r>
    </w:p>
    <w:p w:rsidR="001B6C00" w:rsidRPr="00E032A4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E032A4" w:rsidTr="001B6C00">
        <w:trPr>
          <w:trHeight w:val="3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4FC4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4FC4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060C3" w:rsidRPr="00E032A4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еготовности добровольной пожарной дружин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  <w:r w:rsidR="0011640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640A" w:rsidRPr="00E032A4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безнадзорности и беспризорности несовершеннолетних до 0 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A060C3" w:rsidRPr="00E032A4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190A51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ущерба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</w:p>
          <w:p w:rsidR="00190A51" w:rsidRPr="00E032A4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жаров</w:t>
            </w: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E032A4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фиксированных фактов безнадзорности и правонарушений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B6C00" w:rsidRPr="00E032A4" w:rsidRDefault="001B6C00" w:rsidP="001B6C00">
      <w:pPr>
        <w:pStyle w:val="aa"/>
        <w:rPr>
          <w:rFonts w:eastAsia="Calibri"/>
        </w:rPr>
      </w:pPr>
    </w:p>
    <w:p w:rsidR="001B6C00" w:rsidRPr="00E032A4" w:rsidRDefault="001B6C00" w:rsidP="001B6C00">
      <w:pPr>
        <w:pStyle w:val="aa"/>
        <w:jc w:val="center"/>
        <w:rPr>
          <w:rFonts w:eastAsia="Calibri"/>
          <w:b/>
        </w:rPr>
      </w:pPr>
      <w:r w:rsidRPr="00E032A4">
        <w:rPr>
          <w:rFonts w:eastAsia="Calibri"/>
          <w:b/>
        </w:rPr>
        <w:t xml:space="preserve">Подпрограмма 6 </w:t>
      </w:r>
      <w:r w:rsidRPr="00E032A4">
        <w:rPr>
          <w:rFonts w:eastAsia="Calibri"/>
          <w:b/>
          <w:i/>
        </w:rPr>
        <w:t>«</w:t>
      </w:r>
      <w:r w:rsidRPr="00E032A4">
        <w:rPr>
          <w:rFonts w:eastAsia="Calibri"/>
          <w:b/>
        </w:rPr>
        <w:t xml:space="preserve">Развитие культуры и спорта на территории </w:t>
      </w:r>
      <w:r w:rsidR="00340F57" w:rsidRPr="00E032A4">
        <w:rPr>
          <w:rFonts w:eastAsia="Calibri"/>
          <w:b/>
        </w:rPr>
        <w:t>Афанасьевского</w:t>
      </w:r>
      <w:r w:rsidR="00780DD8" w:rsidRPr="00E032A4">
        <w:rPr>
          <w:rFonts w:eastAsia="Calibri"/>
          <w:b/>
        </w:rPr>
        <w:t xml:space="preserve"> </w:t>
      </w:r>
      <w:r w:rsidRPr="00E032A4">
        <w:rPr>
          <w:rFonts w:eastAsia="Calibri"/>
          <w:b/>
        </w:rPr>
        <w:t>сельского поселения</w:t>
      </w:r>
      <w:r w:rsidR="0011640A" w:rsidRPr="00E032A4">
        <w:rPr>
          <w:rFonts w:eastAsia="Calibri"/>
          <w:b/>
        </w:rPr>
        <w:t xml:space="preserve"> на </w:t>
      </w:r>
      <w:r w:rsidR="00B61F49" w:rsidRPr="00E032A4">
        <w:rPr>
          <w:rFonts w:eastAsia="Calibri"/>
          <w:b/>
        </w:rPr>
        <w:t>2024-2028</w:t>
      </w:r>
      <w:r w:rsidR="0011640A" w:rsidRPr="00E032A4">
        <w:rPr>
          <w:rFonts w:eastAsia="Calibri"/>
          <w:b/>
        </w:rPr>
        <w:t>гг.</w:t>
      </w:r>
      <w:r w:rsidRPr="00E032A4">
        <w:rPr>
          <w:rFonts w:eastAsia="Calibri"/>
          <w:b/>
        </w:rPr>
        <w:t>»</w:t>
      </w:r>
    </w:p>
    <w:p w:rsidR="001B6C00" w:rsidRPr="00E032A4" w:rsidRDefault="001B6C00" w:rsidP="001B6C00">
      <w:pPr>
        <w:pStyle w:val="aa"/>
        <w:rPr>
          <w:b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E032A4" w:rsidTr="001B6C00">
        <w:trPr>
          <w:trHeight w:val="46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060C3" w:rsidRPr="00E032A4" w:rsidRDefault="00A060C3" w:rsidP="006549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E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 уровня жизни населения, его занят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оличество проведенных культурных мероприятий;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ная к культурно-массовым мероприятиям на территории поселения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73FA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DB02C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м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ая к  спортивным мероприятиям на территории поселения.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E032A4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мов культурных поселений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6C21" w:rsidRPr="00E03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6C21" w:rsidRPr="00E0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41D7" w:rsidRPr="00E032A4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1D7" w:rsidRPr="00E032A4" w:rsidRDefault="004741D7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1D7" w:rsidRPr="001A31EF" w:rsidRDefault="004741D7" w:rsidP="0047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4</w:t>
            </w:r>
          </w:p>
          <w:p w:rsidR="004741D7" w:rsidRPr="00E032A4" w:rsidRDefault="004741D7" w:rsidP="004741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A3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асходы, направленные на организации досуга  и обеспечения жителей услугами организаций культуры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1D7" w:rsidRPr="00E032A4" w:rsidRDefault="004741D7" w:rsidP="0047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, </w:t>
            </w:r>
          </w:p>
          <w:p w:rsidR="004741D7" w:rsidRPr="00E032A4" w:rsidRDefault="004741D7" w:rsidP="0047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 КДЦ д.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а»</w:t>
            </w:r>
          </w:p>
          <w:p w:rsidR="004741D7" w:rsidRPr="00E032A4" w:rsidRDefault="004741D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1D7" w:rsidRPr="00E032A4" w:rsidRDefault="004741D7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1D7" w:rsidRPr="00E032A4" w:rsidRDefault="004741D7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1D7" w:rsidRPr="00E032A4" w:rsidRDefault="004741D7" w:rsidP="004741D7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и удовлетворения культурно-эстетических запросов и духовных потребностей населения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фере искусства, культуры и досуга.</w:t>
            </w:r>
          </w:p>
          <w:p w:rsidR="004741D7" w:rsidRPr="00E032A4" w:rsidRDefault="004741D7" w:rsidP="004741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1D7" w:rsidRPr="00E032A4" w:rsidRDefault="004741D7" w:rsidP="004741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количество проведенных культурных мероприятий; </w:t>
            </w:r>
          </w:p>
          <w:p w:rsidR="004741D7" w:rsidRPr="00E032A4" w:rsidRDefault="004741D7" w:rsidP="0047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,</w:t>
            </w:r>
          </w:p>
        </w:tc>
      </w:tr>
    </w:tbl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A51" w:rsidRPr="00E032A4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7 «Энергосбережения и повышение энергетической эффективности на территории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»</w:t>
      </w:r>
    </w:p>
    <w:p w:rsidR="00190A51" w:rsidRPr="00E032A4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680"/>
        <w:gridCol w:w="1884"/>
        <w:gridCol w:w="1674"/>
        <w:gridCol w:w="1698"/>
        <w:gridCol w:w="2549"/>
        <w:gridCol w:w="2374"/>
      </w:tblGrid>
      <w:tr w:rsidR="00190A51" w:rsidRPr="00E032A4" w:rsidTr="00190A51">
        <w:tc>
          <w:tcPr>
            <w:tcW w:w="675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32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E032A4">
              <w:rPr>
                <w:rFonts w:eastAsia="Calibri"/>
                <w:sz w:val="24"/>
                <w:szCs w:val="24"/>
                <w:u w:val="single"/>
              </w:rPr>
              <w:t>Основное мероприятие 7.1.</w:t>
            </w:r>
          </w:p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1867" w:type="dxa"/>
          </w:tcPr>
          <w:p w:rsidR="00190A51" w:rsidRPr="00E032A4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eastAsia="Calibri"/>
                <w:sz w:val="24"/>
                <w:szCs w:val="24"/>
              </w:rPr>
              <w:t>Афанасьевского</w:t>
            </w:r>
            <w:r w:rsidRPr="00E032A4">
              <w:rPr>
                <w:rFonts w:eastAsia="Calibri"/>
                <w:sz w:val="24"/>
                <w:szCs w:val="24"/>
              </w:rPr>
              <w:t xml:space="preserve"> сельского поселения, </w:t>
            </w:r>
          </w:p>
          <w:p w:rsidR="00190A51" w:rsidRPr="00E032A4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 xml:space="preserve">МКУК « КДЦ </w:t>
            </w:r>
            <w:r w:rsidR="00340F57" w:rsidRPr="00E032A4">
              <w:rPr>
                <w:rFonts w:eastAsia="Calibri"/>
                <w:sz w:val="24"/>
                <w:szCs w:val="24"/>
              </w:rPr>
              <w:t>д. Афанасьева</w:t>
            </w:r>
            <w:r w:rsidRPr="00E032A4">
              <w:rPr>
                <w:rFonts w:eastAsia="Calibri"/>
                <w:sz w:val="24"/>
                <w:szCs w:val="24"/>
              </w:rPr>
              <w:t>»</w:t>
            </w:r>
          </w:p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202</w:t>
            </w:r>
            <w:r w:rsidR="004B4000" w:rsidRPr="00E032A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A51" w:rsidRPr="00E032A4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202</w:t>
            </w:r>
            <w:r w:rsidR="004B4000" w:rsidRPr="00E032A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90A51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.</w:t>
            </w:r>
          </w:p>
          <w:p w:rsidR="009F00CE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Снижение расхода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376" w:type="dxa"/>
          </w:tcPr>
          <w:p w:rsidR="00190A51" w:rsidRPr="00E032A4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32A4">
              <w:rPr>
                <w:rFonts w:eastAsia="Calibri"/>
                <w:sz w:val="24"/>
                <w:szCs w:val="24"/>
              </w:rPr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</w:tc>
      </w:tr>
    </w:tbl>
    <w:p w:rsidR="001B6F1B" w:rsidRPr="00E032A4" w:rsidRDefault="001B6F1B" w:rsidP="001B6F1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6F1B" w:rsidRPr="00E032A4" w:rsidRDefault="001B6F1B" w:rsidP="001B6F1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71A" w:rsidRPr="00E032A4" w:rsidRDefault="0020271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48B4" w:rsidRDefault="00C448B4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41D7" w:rsidRPr="00E032A4" w:rsidRDefault="004741D7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террит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3549BF" w:rsidRPr="00E032A4" w:rsidRDefault="003549BF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</w:t>
      </w:r>
      <w:r w:rsidR="00D22FA2" w:rsidRPr="00E032A4">
        <w:rPr>
          <w:rFonts w:ascii="Times New Roman" w:eastAsia="Calibri" w:hAnsi="Times New Roman" w:cs="Times New Roman"/>
          <w:b/>
          <w:sz w:val="24"/>
          <w:szCs w:val="24"/>
        </w:rPr>
        <w:t>кого поселения» за счет сре</w:t>
      </w:r>
      <w:proofErr w:type="gramStart"/>
      <w:r w:rsidR="00D22FA2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дств 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>пр</w:t>
      </w:r>
      <w:proofErr w:type="gramEnd"/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едусмотренных в бюджете </w:t>
      </w:r>
      <w:r w:rsidR="00340F57" w:rsidRPr="00E032A4">
        <w:rPr>
          <w:rFonts w:ascii="Times New Roman" w:eastAsia="Calibri" w:hAnsi="Times New Roman" w:cs="Times New Roman"/>
          <w:b/>
          <w:sz w:val="24"/>
          <w:szCs w:val="24"/>
        </w:rPr>
        <w:t>Афанасьевского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321DB" w:rsidRPr="00E032A4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2"/>
        <w:gridCol w:w="2408"/>
        <w:gridCol w:w="1423"/>
        <w:gridCol w:w="1275"/>
        <w:gridCol w:w="1269"/>
        <w:gridCol w:w="1272"/>
        <w:gridCol w:w="9"/>
        <w:gridCol w:w="29"/>
        <w:gridCol w:w="1066"/>
        <w:gridCol w:w="35"/>
        <w:gridCol w:w="9"/>
        <w:gridCol w:w="1083"/>
        <w:gridCol w:w="17"/>
        <w:gridCol w:w="12"/>
        <w:gridCol w:w="15"/>
      </w:tblGrid>
      <w:tr w:rsidR="0060753D" w:rsidRPr="00E032A4" w:rsidTr="005E15BF">
        <w:trPr>
          <w:gridAfter w:val="2"/>
          <w:wAfter w:w="9" w:type="pct"/>
          <w:trHeight w:val="83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</w:t>
            </w:r>
            <w:r w:rsidR="001771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уб.), годы</w:t>
            </w:r>
          </w:p>
        </w:tc>
      </w:tr>
      <w:tr w:rsidR="0060753D" w:rsidRPr="00E032A4" w:rsidTr="00177141">
        <w:trPr>
          <w:gridAfter w:val="3"/>
          <w:wAfter w:w="15" w:type="pct"/>
          <w:trHeight w:val="32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0271A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0753D" w:rsidRPr="00E032A4" w:rsidTr="00177141">
        <w:trPr>
          <w:gridAfter w:val="3"/>
          <w:wAfter w:w="15" w:type="pct"/>
          <w:trHeight w:val="416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0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E1D43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51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D3D52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6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548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79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0548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24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241325" w:rsidRDefault="00D0548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09,3</w:t>
            </w:r>
          </w:p>
        </w:tc>
      </w:tr>
      <w:tr w:rsidR="0060753D" w:rsidRPr="00E032A4" w:rsidTr="0071553A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7A1718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1489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D0548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87F2D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6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73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30,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241325" w:rsidRDefault="00D0548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756,5</w:t>
            </w:r>
          </w:p>
        </w:tc>
      </w:tr>
      <w:tr w:rsidR="0060753D" w:rsidRPr="00E032A4" w:rsidTr="0071553A">
        <w:trPr>
          <w:gridAfter w:val="3"/>
          <w:wAfter w:w="15" w:type="pct"/>
          <w:trHeight w:val="55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7A1718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44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41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241325" w:rsidRDefault="007C1AD2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36,9</w:t>
            </w:r>
          </w:p>
        </w:tc>
      </w:tr>
      <w:tr w:rsidR="0060753D" w:rsidRPr="00E032A4" w:rsidTr="0071553A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F80547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7C1AD2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</w:t>
            </w:r>
            <w:r w:rsidR="0071553A"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87F2D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E62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241325" w:rsidRDefault="007C1AD2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1.9</w:t>
            </w:r>
          </w:p>
        </w:tc>
      </w:tr>
      <w:tr w:rsidR="0060753D" w:rsidRPr="00E032A4" w:rsidTr="0071553A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F80547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7A1718" w:rsidRDefault="0071553A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41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241325" w:rsidRDefault="007C1AD2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4</w:t>
            </w:r>
          </w:p>
        </w:tc>
      </w:tr>
      <w:tr w:rsidR="0060753D" w:rsidRPr="00E032A4" w:rsidTr="00177141">
        <w:trPr>
          <w:gridAfter w:val="3"/>
          <w:wAfter w:w="15" w:type="pct"/>
          <w:trHeight w:val="853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1553A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C451C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B57CB" w:rsidRDefault="0017717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835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C451C" w:rsidRDefault="00FE1D4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921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094EE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58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2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91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24132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43802,5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B57CB" w:rsidRDefault="00BA635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B57CB"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C451C" w:rsidRDefault="008C451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8959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41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1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282187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96</w:t>
            </w:r>
            <w:r w:rsidR="004F6347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96,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0C56B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41916</w:t>
            </w:r>
            <w:r w:rsidR="00282187"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60753D" w:rsidRPr="00E032A4" w:rsidTr="00177141">
        <w:trPr>
          <w:gridAfter w:val="3"/>
          <w:wAfter w:w="15" w:type="pct"/>
          <w:trHeight w:val="120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B57CB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C451C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2821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98,5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B57CB" w:rsidRDefault="008B57C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C451C" w:rsidRDefault="008C451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4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2821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B57CB" w:rsidRDefault="008B57C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8C451C" w:rsidRDefault="008C451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4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2821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684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35B" w:rsidRPr="00E032A4" w:rsidRDefault="0017717B" w:rsidP="003549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E1D4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2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094EE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7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1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997032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23598,9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17717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BD0D8A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177141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4F6347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4F6347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0C56BB" w:rsidRDefault="000C56B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hAnsi="Times New Roman" w:cs="Times New Roman"/>
                <w:sz w:val="24"/>
                <w:szCs w:val="24"/>
              </w:rPr>
              <w:t>21713,1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0C56B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98,6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301B2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D0D8A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4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0C56B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7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24799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177141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0C56BB" w:rsidRDefault="000C56BB" w:rsidP="000C56B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684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4F6347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E1D4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0C56B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E1D43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0C56B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8B57CB" w:rsidP="00AF242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E1D4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32AF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997032" w:rsidP="00AF24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1986,6</w:t>
            </w:r>
          </w:p>
        </w:tc>
      </w:tr>
      <w:tr w:rsidR="0060753D" w:rsidRPr="00E032A4" w:rsidTr="00177141">
        <w:trPr>
          <w:gridAfter w:val="3"/>
          <w:wAfter w:w="15" w:type="pct"/>
          <w:trHeight w:val="376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E032A4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8B57C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FE1D43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F32AF6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4F6347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E032A4" w:rsidRDefault="004F6347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997032" w:rsidRDefault="00997032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hAnsi="Times New Roman" w:cs="Times New Roman"/>
                <w:sz w:val="24"/>
                <w:szCs w:val="24"/>
              </w:rPr>
              <w:t>1986,6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47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муниципальны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F55D46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107D4C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107D4C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107D4C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107D4C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107D4C" w:rsidP="006C34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E032A4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107D4C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E032A4" w:rsidRDefault="00A060C3" w:rsidP="0010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F5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AB75F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F8B" w:rsidRPr="00E032A4" w:rsidTr="00FD40FD">
        <w:trPr>
          <w:trHeight w:val="54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8B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7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.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F86B5D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09,9</w:t>
            </w:r>
          </w:p>
        </w:tc>
      </w:tr>
      <w:tr w:rsidR="00ED3F8B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F86B5D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09,9</w:t>
            </w:r>
          </w:p>
        </w:tc>
      </w:tr>
      <w:tr w:rsidR="00ED3F8B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F8B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F8B" w:rsidRPr="00E032A4" w:rsidTr="00ED3F8B">
        <w:trPr>
          <w:trHeight w:val="75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3F8B" w:rsidRPr="00E032A4" w:rsidTr="00ED3F8B">
        <w:trPr>
          <w:trHeight w:val="550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F8B" w:rsidRPr="00177141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8B57C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овышение эффективности бюджетных расходов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42716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BD0D8A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A81440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4F634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4F634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BD0D8A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E032A4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42716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BD0D8A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A81440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4F634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4F634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E032A4" w:rsidRDefault="00BD0D8A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C4725F" w:rsidRDefault="00F55D4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BD0D8A" w:rsidRDefault="00FE1D4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0E604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997032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747,8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C4725F" w:rsidRDefault="00C4725F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BD0D8A" w:rsidRDefault="008C451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ED3F8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4F6347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4F6347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997032" w:rsidRDefault="00F86B5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3,7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C4725F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BD0D8A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D3F8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F86B5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,1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C4725F" w:rsidRDefault="008B57C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BD0D8A" w:rsidRDefault="00BD0D8A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D3F8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4F6347" w:rsidRDefault="00F86B5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C4725F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BD0D8A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C4725F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BD0D8A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99703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2534C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55D46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E1D43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0E6048" w:rsidP="00292FB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F634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997032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066,1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E032A4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8B57C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FE1D43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ED3F8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4F634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E032A4" w:rsidRDefault="004F6347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997032" w:rsidRDefault="00F86B5D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9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2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326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4F74D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FE1D43" w:rsidP="00FC43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363C0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997032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63,2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997032" w:rsidRDefault="004F74DE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997032" w:rsidRDefault="00FE1D43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997032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997032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997032" w:rsidRDefault="00363C0B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997032" w:rsidRDefault="00997032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97032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C2E87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BD0D8A">
        <w:trPr>
          <w:trHeight w:val="56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75899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375899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997032" w:rsidRDefault="00446759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BD0D8A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0E604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363C0B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997032" w:rsidRDefault="00997032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618,5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446759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F86B5D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ED3F8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363C0B" w:rsidP="00C8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997032" w:rsidRDefault="00F86B5D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D3F8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,9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="00BD753E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ценки объектов муниципальной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и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BD753E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BD753E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.</w:t>
            </w:r>
          </w:p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548" w:rsidRPr="00E032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18054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E032A4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E032A4" w:rsidRDefault="00363C0B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92534C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D47FA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E032A4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63C0B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E032A4" w:rsidRDefault="003D47FA" w:rsidP="003D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6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606DC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E032A4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E032A4" w:rsidRDefault="00606DC8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97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  <w:r w:rsidR="00F478BD"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D3F8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8061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446759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7621D2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ED3F8B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F86B5D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D3F8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46759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7621D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345EC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E0BB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E0BB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345EC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CE0BBB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CE0BBB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E0BB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E0BB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274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8061A7" w:rsidRPr="00E032A4" w:rsidRDefault="00340F5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8061A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446759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CE0BBB" w:rsidP="00CE0BB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CE0BBB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CE0BBB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CE0BBB" w:rsidP="002D220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CE0BB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7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E032A4" w:rsidRDefault="00BD753E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BD753E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446759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CE0BBB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CE0BBB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CE0BBB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CE0BBB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E032A4" w:rsidRDefault="00CE0BBB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29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203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21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40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E032A4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E032A4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культуры и спорта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424799" w:rsidRDefault="004271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63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DD5AC2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617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0E6048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345ED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7,1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345E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29,5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E032A4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424799" w:rsidRDefault="00424799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550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DD5AC2" w:rsidRDefault="0071553A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4D699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4D6994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.6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9345ED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E032A4" w:rsidRDefault="00F86B5D" w:rsidP="008C5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5,2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424799" w:rsidRDefault="0042479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DD5AC2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D699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,3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424799" w:rsidRDefault="0042479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55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DD5AC2" w:rsidRDefault="00DD5AC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D699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D699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86B5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0</w:t>
            </w:r>
          </w:p>
        </w:tc>
      </w:tr>
      <w:tr w:rsidR="0060753D" w:rsidRPr="00E032A4" w:rsidTr="00177141">
        <w:trPr>
          <w:gridAfter w:val="1"/>
          <w:wAfter w:w="5" w:type="pct"/>
          <w:trHeight w:val="40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424799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DD5AC2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D699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424799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DD5AC2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6.1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</w:t>
            </w:r>
            <w:r w:rsidR="00E87F2D">
              <w:rPr>
                <w:rFonts w:ascii="Times New Roman" w:eastAsia="Calibri" w:hAnsi="Times New Roman" w:cs="Times New Roman"/>
                <w:sz w:val="24"/>
                <w:szCs w:val="24"/>
              </w:rPr>
              <w:t>ация библиотечного обслуживания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4725F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6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FE1D43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36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345ED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345ED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345E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05,2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E032A4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C4725F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18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DD5AC2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7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9345ED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9345ED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9345ED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E032A4" w:rsidRDefault="00E11149" w:rsidP="00535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6,6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4725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D5AC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345E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3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D5AC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345ED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3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D5AC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D5AC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E032A4" w:rsidRDefault="00340F5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D321DB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4725F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D0706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3,5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C4725F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BD0D8A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7621D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6776E4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5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C4725F">
        <w:trPr>
          <w:gridAfter w:val="1"/>
          <w:wAfter w:w="5" w:type="pct"/>
          <w:trHeight w:val="370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42479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C4725F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9D070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,7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E032A4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03A2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A2" w:rsidRPr="00B103A2" w:rsidRDefault="00B103A2" w:rsidP="00B1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3</w:t>
            </w:r>
          </w:p>
          <w:p w:rsidR="00B103A2" w:rsidRDefault="00B103A2" w:rsidP="00B1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  <w:p w:rsidR="00C4725F" w:rsidRDefault="00C4725F" w:rsidP="00B1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25F" w:rsidRPr="00E032A4" w:rsidRDefault="00C4725F" w:rsidP="00B1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создание условий для реализации творческого потенциала нации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B103A2" w:rsidRDefault="00B103A2" w:rsidP="00B1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, </w:t>
            </w:r>
          </w:p>
          <w:p w:rsidR="00B103A2" w:rsidRPr="00E032A4" w:rsidRDefault="00B103A2" w:rsidP="00B1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42479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</w:tr>
      <w:tr w:rsidR="00B103A2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03A2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03A2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42479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E11149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</w:tr>
      <w:tr w:rsidR="00B103A2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03A2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B103A2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3A2" w:rsidRPr="00E032A4" w:rsidRDefault="001A31EF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5611B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Pr="001A31EF" w:rsidRDefault="00A5611B" w:rsidP="001A3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6.4</w:t>
            </w:r>
          </w:p>
          <w:p w:rsidR="00A5611B" w:rsidRPr="00E032A4" w:rsidRDefault="00A5611B" w:rsidP="001A3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асходы, направленные на организации досуга  и обеспечения жителей услугами организаций культуры»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B103A2" w:rsidRDefault="00A5611B" w:rsidP="001A3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, </w:t>
            </w:r>
          </w:p>
          <w:p w:rsidR="00A5611B" w:rsidRPr="00E032A4" w:rsidRDefault="00A5611B" w:rsidP="001A3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9D070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7,1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0E1EA8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4,4</w:t>
            </w:r>
          </w:p>
        </w:tc>
      </w:tr>
      <w:tr w:rsidR="00A5611B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9D070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6,6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0E1EA8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47,1</w:t>
            </w:r>
          </w:p>
        </w:tc>
      </w:tr>
      <w:tr w:rsidR="00A5611B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</w:tr>
      <w:tr w:rsidR="00A5611B" w:rsidRPr="00E032A4" w:rsidTr="00FD40FD">
        <w:trPr>
          <w:gridAfter w:val="1"/>
          <w:wAfter w:w="5" w:type="pct"/>
          <w:trHeight w:val="494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5611B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инициативных проектов («Безопасная культура»)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,4</w:t>
            </w:r>
          </w:p>
        </w:tc>
      </w:tr>
      <w:tr w:rsidR="00A5611B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,5</w:t>
            </w:r>
          </w:p>
        </w:tc>
      </w:tr>
      <w:tr w:rsidR="00A5611B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5611B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11B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Pr="00E032A4" w:rsidRDefault="00A5611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11B" w:rsidRDefault="00A5611B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r w:rsidR="00340F57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E032A4" w:rsidRDefault="00340F57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</w:t>
            </w:r>
            <w:r w:rsidR="003C34F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="003C34F0"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6776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6776E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E032A4" w:rsidTr="00177141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E032A4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777B6" w:rsidRPr="00E032A4" w:rsidRDefault="004777B6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7FC" w:rsidRPr="00E032A4" w:rsidRDefault="00E537F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072A" w:rsidRDefault="002F072A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11B" w:rsidRDefault="00A5611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11B" w:rsidRDefault="00A5611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11B" w:rsidRDefault="00A5611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11B" w:rsidRDefault="00A5611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11B" w:rsidRDefault="00A5611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11B" w:rsidRDefault="00A5611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611B" w:rsidRDefault="00A5611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0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32A4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0D7A57" w:rsidRPr="00E032A4">
        <w:rPr>
          <w:rFonts w:ascii="Times New Roman" w:eastAsia="Calibri" w:hAnsi="Times New Roman" w:cs="Times New Roman"/>
          <w:sz w:val="24"/>
          <w:szCs w:val="24"/>
        </w:rPr>
        <w:t xml:space="preserve">ории сельского поселения на </w:t>
      </w:r>
      <w:r w:rsidR="00B61F49" w:rsidRPr="00E032A4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E032A4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E032A4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2A4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  <w:r w:rsidR="00780DD8"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32A4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о-экономическое развитие территории сельского поселения» за счет всех источников финансирования </w:t>
      </w:r>
    </w:p>
    <w:p w:rsidR="00214F59" w:rsidRDefault="00214F59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59" w:rsidRPr="00E032A4" w:rsidRDefault="00214F59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1DB" w:rsidRPr="00E032A4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842"/>
        <w:gridCol w:w="2408"/>
        <w:gridCol w:w="1423"/>
        <w:gridCol w:w="1275"/>
        <w:gridCol w:w="1269"/>
        <w:gridCol w:w="1272"/>
        <w:gridCol w:w="9"/>
        <w:gridCol w:w="29"/>
        <w:gridCol w:w="1066"/>
        <w:gridCol w:w="35"/>
        <w:gridCol w:w="9"/>
        <w:gridCol w:w="1083"/>
        <w:gridCol w:w="17"/>
        <w:gridCol w:w="12"/>
        <w:gridCol w:w="15"/>
      </w:tblGrid>
      <w:tr w:rsidR="00214F59" w:rsidRPr="00E032A4" w:rsidTr="00FD40FD">
        <w:trPr>
          <w:gridAfter w:val="2"/>
          <w:wAfter w:w="9" w:type="pct"/>
          <w:trHeight w:val="83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 руб.), годы</w:t>
            </w:r>
          </w:p>
        </w:tc>
      </w:tr>
      <w:tr w:rsidR="00214F59" w:rsidRPr="00E032A4" w:rsidTr="00FD40FD">
        <w:trPr>
          <w:gridAfter w:val="3"/>
          <w:wAfter w:w="15" w:type="pct"/>
          <w:trHeight w:val="32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6г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7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214F59" w:rsidRPr="00E032A4" w:rsidTr="00FD40FD">
        <w:trPr>
          <w:gridAfter w:val="3"/>
          <w:wAfter w:w="15" w:type="pct"/>
          <w:trHeight w:val="416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14F59" w:rsidRPr="00241325" w:rsidTr="00FD40FD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 КДЦ д.Афанасьева»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0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51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6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79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24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241325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09,3</w:t>
            </w:r>
          </w:p>
        </w:tc>
      </w:tr>
      <w:tr w:rsidR="00214F59" w:rsidRPr="00241325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1489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6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73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30,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241325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756,5</w:t>
            </w:r>
          </w:p>
        </w:tc>
      </w:tr>
      <w:tr w:rsidR="00214F59" w:rsidRPr="00241325" w:rsidTr="00FD40FD">
        <w:trPr>
          <w:gridAfter w:val="3"/>
          <w:wAfter w:w="15" w:type="pct"/>
          <w:trHeight w:val="559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44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241325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36,9</w:t>
            </w:r>
          </w:p>
        </w:tc>
      </w:tr>
      <w:tr w:rsidR="00214F59" w:rsidRPr="00241325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далее -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</w:t>
            </w: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241325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1.9</w:t>
            </w:r>
          </w:p>
        </w:tc>
      </w:tr>
      <w:tr w:rsidR="00214F59" w:rsidRPr="00241325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7A1718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18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241325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4</w:t>
            </w:r>
          </w:p>
        </w:tc>
      </w:tr>
      <w:tr w:rsidR="00214F59" w:rsidRPr="00E032A4" w:rsidTr="00FD40FD">
        <w:trPr>
          <w:gridAfter w:val="3"/>
          <w:wAfter w:w="15" w:type="pct"/>
          <w:trHeight w:val="853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C451C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B57CB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835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C451C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921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58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2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91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43802,5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B57CB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C451C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8959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1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96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96,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41916,7</w:t>
            </w:r>
          </w:p>
        </w:tc>
      </w:tr>
      <w:tr w:rsidR="00214F59" w:rsidRPr="000C56BB" w:rsidTr="00FD40FD">
        <w:trPr>
          <w:gridAfter w:val="3"/>
          <w:wAfter w:w="15" w:type="pct"/>
          <w:trHeight w:val="120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B57CB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C451C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98,5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B57C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C451C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B57C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7CB">
              <w:rPr>
                <w:rFonts w:ascii="Times New Roman" w:eastAsia="Calibri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8C451C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684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Афанасьев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и Администрации Афанасьевского 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2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7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1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23598,9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,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0C56BB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hAnsi="Times New Roman" w:cs="Times New Roman"/>
                <w:sz w:val="24"/>
                <w:szCs w:val="24"/>
              </w:rPr>
              <w:t>21713,1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98,6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214F59" w:rsidRPr="000C56BB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0C56BB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6BB">
              <w:rPr>
                <w:rFonts w:ascii="Times New Roman" w:eastAsia="Calibri" w:hAnsi="Times New Roman" w:cs="Times New Roman"/>
                <w:sz w:val="24"/>
                <w:szCs w:val="24"/>
              </w:rPr>
              <w:t>1684</w:t>
            </w:r>
          </w:p>
        </w:tc>
      </w:tr>
      <w:tr w:rsidR="00214F59" w:rsidRPr="004F6347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4F6347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 муниципальным долгом Афанасьевского 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/п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997032" w:rsidTr="00FD40FD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</w:t>
            </w:r>
            <w:proofErr w:type="gramEnd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1986,6</w:t>
            </w:r>
          </w:p>
        </w:tc>
      </w:tr>
      <w:tr w:rsidR="00214F59" w:rsidRPr="00997032" w:rsidTr="00FD40FD">
        <w:trPr>
          <w:gridAfter w:val="3"/>
          <w:wAfter w:w="15" w:type="pct"/>
          <w:trHeight w:val="376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hAnsi="Times New Roman" w:cs="Times New Roman"/>
                <w:sz w:val="24"/>
                <w:szCs w:val="24"/>
              </w:rPr>
              <w:t>1986,6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47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1.4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3"/>
          <w:wAfter w:w="1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редствами резервного фонда администрации Афанасьевского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7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ы бюджетам муниципальных районов из бюджетов поселений на осуществление части полномочий по решению вопросов местного </w:t>
            </w:r>
            <w:r w:rsidRPr="001771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, в соответствии с заключенными соглашениями. 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09,9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9,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09,9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75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550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177141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эффективности бюджетных расходов Афанасьевского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/п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Афанасьевского сельского поселения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C4725F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D0D8A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747,8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C4725F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141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D0D8A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3,7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C4725F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D0D8A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4,1</w:t>
            </w:r>
          </w:p>
        </w:tc>
      </w:tr>
      <w:tr w:rsidR="00214F59" w:rsidRPr="004F6347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C4725F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D0D8A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4F6347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C4725F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D0D8A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C4725F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2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D0D8A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D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и содержание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066,1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9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,2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326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63,2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997032" w:rsidTr="00FD40FD">
        <w:trPr>
          <w:trHeight w:val="56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99703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sz w:val="24"/>
                <w:szCs w:val="24"/>
              </w:rPr>
              <w:t>618,5</w:t>
            </w:r>
          </w:p>
        </w:tc>
      </w:tr>
      <w:tr w:rsidR="00214F59" w:rsidRPr="00997032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997032" w:rsidRDefault="00214F59" w:rsidP="00FD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,9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Афанасьевского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8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ых работ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60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Афанасьевского сельского поселе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5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97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Обеспечение первичных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 пожарной безопасности в границах населённых пунктов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,9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,7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274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Афанасьевского сельского поселения»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ского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74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29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203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216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40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феры культуры и спорта на территории Афанасьевского сельского поселения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,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42479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631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DD5AC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617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7,1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29,5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424799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550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DD5AC2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0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.6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5,2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42479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DD5AC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,3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42479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55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DD5AC2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0</w:t>
            </w:r>
          </w:p>
        </w:tc>
      </w:tr>
      <w:tr w:rsidR="00214F59" w:rsidRPr="00E032A4" w:rsidTr="00FD40FD">
        <w:trPr>
          <w:gridAfter w:val="1"/>
          <w:wAfter w:w="5" w:type="pct"/>
          <w:trHeight w:val="408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42479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DD5AC2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42479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7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DD5AC2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 библиотечного обслуживания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,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6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36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05,2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18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7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6,6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3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3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Афанасьевского сельского поселения физической культуры и массового спорта</w:t>
            </w:r>
            <w:proofErr w:type="gramStart"/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Афанасьевского сельского поселения,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3,5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5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370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,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,7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B103A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3</w:t>
            </w:r>
          </w:p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создание условий для реализации творческого потенциала нации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103A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сельского поселения,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 КДЦ д.Афанасье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Tr="00FD40FD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1A31EF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4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асходы, направленные на организации досуга  и обеспечения жителей услугами организаций культуры»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B103A2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,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A2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7,1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4,4</w:t>
            </w:r>
          </w:p>
        </w:tc>
      </w:tr>
      <w:tr w:rsidR="00214F59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6,6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3,9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47,1</w:t>
            </w:r>
          </w:p>
        </w:tc>
      </w:tr>
      <w:tr w:rsidR="00214F59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,0</w:t>
            </w:r>
          </w:p>
        </w:tc>
      </w:tr>
      <w:tr w:rsidR="00214F59" w:rsidTr="00FD40FD">
        <w:trPr>
          <w:gridAfter w:val="1"/>
          <w:wAfter w:w="5" w:type="pct"/>
          <w:trHeight w:val="494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Tr="00FD40FD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инициативных проектов («Безопасная культура»)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,4</w:t>
            </w:r>
          </w:p>
        </w:tc>
      </w:tr>
      <w:tr w:rsidR="00214F59" w:rsidTr="00FD40FD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,5</w:t>
            </w:r>
          </w:p>
        </w:tc>
      </w:tr>
      <w:tr w:rsidR="00214F59" w:rsidTr="00FD40FD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14F59" w:rsidTr="00FD40FD">
        <w:trPr>
          <w:gridAfter w:val="1"/>
          <w:wAfter w:w="5" w:type="pct"/>
          <w:trHeight w:val="12"/>
        </w:trPr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Афанасьевского сельского поселения»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фанасьевского сельского поселения, 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д.Афанасьева»</w:t>
            </w:r>
          </w:p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14F59" w:rsidRPr="00E032A4" w:rsidTr="00FD40FD">
        <w:trPr>
          <w:gridAfter w:val="1"/>
          <w:wAfter w:w="5" w:type="pct"/>
          <w:trHeight w:val="12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F59" w:rsidRPr="00E032A4" w:rsidRDefault="00214F59" w:rsidP="00FD40F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321DB" w:rsidRPr="00902A2A" w:rsidSect="003C34F0">
          <w:pgSz w:w="16838" w:h="11906" w:orient="landscape"/>
          <w:pgMar w:top="1135" w:right="820" w:bottom="1701" w:left="1701" w:header="709" w:footer="430" w:gutter="0"/>
          <w:cols w:space="708"/>
          <w:docGrid w:linePitch="360"/>
        </w:sectPr>
      </w:pP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13"/>
      <w:bookmarkStart w:id="2" w:name="Par371"/>
      <w:bookmarkEnd w:id="1"/>
      <w:bookmarkEnd w:id="2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1 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902A2A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9B2577" w:rsidRPr="00902A2A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Обеспечение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глав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администр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D321DB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4C6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724C6F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617F9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D321DB" w:rsidRPr="00902A2A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подпрограммы «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на </w:t>
      </w:r>
      <w:r w:rsidR="00B61F49" w:rsidRPr="00902A2A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554"/>
      </w:tblGrid>
      <w:tr w:rsidR="00D321DB" w:rsidRPr="00902A2A" w:rsidTr="00FA0C8D">
        <w:trPr>
          <w:trHeight w:val="39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1F0297">
            <w:pPr>
              <w:widowControl w:val="0"/>
              <w:autoSpaceDE w:val="0"/>
              <w:autoSpaceDN w:val="0"/>
              <w:adjustRightInd w:val="0"/>
              <w:spacing w:after="0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D321DB" w:rsidRPr="00902A2A" w:rsidRDefault="00340F57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B61F4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-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гг.»</w:t>
            </w:r>
          </w:p>
        </w:tc>
      </w:tr>
      <w:tr w:rsidR="00D321DB" w:rsidRPr="00902A2A" w:rsidTr="00FA0C8D">
        <w:trPr>
          <w:trHeight w:val="365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.</w:t>
            </w:r>
          </w:p>
        </w:tc>
      </w:tr>
      <w:tr w:rsidR="00D321DB" w:rsidRPr="00902A2A" w:rsidTr="00FA0C8D">
        <w:trPr>
          <w:trHeight w:val="166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B61F49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-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D321DB" w:rsidRPr="00902A2A" w:rsidTr="00FA0C8D">
        <w:trPr>
          <w:trHeight w:val="2120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D321DB" w:rsidRPr="00902A2A" w:rsidTr="00FA0C8D">
        <w:trPr>
          <w:trHeight w:val="1164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деятельности главы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и Администрац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 долгом 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25885,0</w:t>
            </w:r>
            <w:r w:rsidR="00B00656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р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г-5177,7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CC48E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CC48E2" w:rsidP="00B0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6B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48B4">
              <w:rPr>
                <w:rFonts w:ascii="Times New Roman" w:eastAsia="Calibri" w:hAnsi="Times New Roman" w:cs="Times New Roman"/>
                <w:sz w:val="24"/>
                <w:szCs w:val="24"/>
              </w:rPr>
              <w:t>5177,7</w:t>
            </w:r>
            <w:r w:rsidR="00C44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Объем финансирования за счет средств бюджета </w:t>
            </w:r>
            <w:r w:rsidR="00340F57">
              <w:rPr>
                <w:rFonts w:eastAsia="Calibri"/>
              </w:rPr>
              <w:t>Афанасьевского</w:t>
            </w:r>
            <w:r w:rsidRPr="00902A2A">
              <w:rPr>
                <w:rFonts w:eastAsia="Calibri"/>
              </w:rPr>
              <w:t xml:space="preserve"> сельского поселения составляет </w:t>
            </w:r>
            <w:r w:rsidR="00C448B4">
              <w:rPr>
                <w:rFonts w:eastAsia="Calibri"/>
              </w:rPr>
              <w:t>23368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 г</w:t>
            </w:r>
            <w:r w:rsidR="002F2122" w:rsidRPr="00902A2A">
              <w:rPr>
                <w:rFonts w:eastAsia="Calibri"/>
              </w:rPr>
              <w:t>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 xml:space="preserve"> 4673,7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>_ты</w:t>
            </w:r>
            <w:r w:rsidR="00340F57">
              <w:rPr>
                <w:rFonts w:eastAsia="Calibri"/>
              </w:rPr>
              <w:t xml:space="preserve">д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092E68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2F2122" w:rsidRPr="00902A2A">
              <w:rPr>
                <w:rFonts w:eastAsia="Calibri"/>
              </w:rPr>
              <w:t xml:space="preserve"> год –</w:t>
            </w:r>
            <w:r w:rsidR="00C448B4">
              <w:rPr>
                <w:rFonts w:eastAsia="Calibri"/>
              </w:rPr>
              <w:t>4673,7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277279" w:rsidRPr="00902A2A">
              <w:rPr>
                <w:rFonts w:eastAsia="Calibri"/>
              </w:rPr>
              <w:t>245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</w:t>
            </w:r>
            <w:r w:rsidR="00F244B1" w:rsidRPr="00902A2A">
              <w:rPr>
                <w:rFonts w:eastAsia="Calibri"/>
              </w:rPr>
              <w:t>4</w:t>
            </w:r>
            <w:r w:rsidRPr="00902A2A">
              <w:rPr>
                <w:rFonts w:eastAsia="Calibri"/>
              </w:rPr>
              <w:t xml:space="preserve"> год – </w:t>
            </w:r>
            <w:r w:rsidR="00F244B1" w:rsidRPr="00902A2A">
              <w:rPr>
                <w:rFonts w:eastAsia="Calibri"/>
              </w:rPr>
              <w:t>49,1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44B1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9,1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</w:t>
            </w:r>
          </w:p>
          <w:p w:rsidR="002F2122" w:rsidRPr="00902A2A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федерального бюджета составляет </w:t>
            </w:r>
            <w:r w:rsidR="00F228F0" w:rsidRPr="00902A2A">
              <w:rPr>
                <w:rFonts w:eastAsia="Calibri"/>
              </w:rPr>
              <w:t>2342,1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54,9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2F2122" w:rsidRPr="00902A2A">
              <w:rPr>
                <w:rFonts w:eastAsia="Calibri"/>
              </w:rPr>
              <w:t xml:space="preserve"> год –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2F2122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2F2122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71,8</w:t>
            </w:r>
            <w:r w:rsidR="002F2122" w:rsidRPr="00902A2A">
              <w:rPr>
                <w:rFonts w:eastAsia="Calibri"/>
              </w:rPr>
              <w:t xml:space="preserve"> </w:t>
            </w:r>
            <w:proofErr w:type="spellStart"/>
            <w:r w:rsidR="002F2122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2F2122" w:rsidRPr="00902A2A">
              <w:rPr>
                <w:rFonts w:eastAsia="Calibri"/>
              </w:rPr>
              <w:t>руб.;</w:t>
            </w:r>
          </w:p>
          <w:p w:rsidR="002F2122" w:rsidRPr="00902A2A" w:rsidRDefault="00F228F0" w:rsidP="00F2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 –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F21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D321DB" w:rsidRPr="00902A2A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без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к общему количеству полномочий - 100 %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FA0C8D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</w:t>
      </w:r>
      <w:r w:rsidR="003C46A9">
        <w:rPr>
          <w:rFonts w:ascii="Times New Roman" w:eastAsia="Calibri" w:hAnsi="Times New Roman" w:cs="Times New Roman"/>
          <w:sz w:val="24"/>
          <w:szCs w:val="24"/>
        </w:rPr>
        <w:t>Афанасьевс</w:t>
      </w:r>
      <w:r w:rsidR="003C46A9" w:rsidRPr="00902A2A">
        <w:rPr>
          <w:rFonts w:ascii="Times New Roman" w:eastAsia="Calibri" w:hAnsi="Times New Roman" w:cs="Times New Roman"/>
          <w:sz w:val="24"/>
          <w:szCs w:val="24"/>
        </w:rPr>
        <w:t>ком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доля исполненных полномочий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Calibri" w:hAnsi="Times New Roman" w:cs="Times New Roman"/>
          <w:sz w:val="24"/>
          <w:szCs w:val="24"/>
        </w:rPr>
        <w:t>2024-2028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1.Обеспечение деятельности главы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5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D321DB" w:rsidRPr="00902A2A" w:rsidRDefault="00D321DB" w:rsidP="00780DD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FA0C8D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902A2A" w:rsidRDefault="00FA0C8D" w:rsidP="00FA0C8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FA0C8D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</w:t>
      </w:r>
      <w:r w:rsidR="00780DD8"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а в приложении №3 к муниципальной программе.</w:t>
      </w:r>
    </w:p>
    <w:p w:rsidR="00D321DB" w:rsidRPr="00902A2A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FA0C8D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0C8D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7. С</w:t>
      </w: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FC" w:rsidRDefault="00E537FC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902A2A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FF05FC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A0C8D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gramStart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21DB" w:rsidRPr="00902A2A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F05FC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D321DB" w:rsidRPr="00902A2A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5845"/>
      </w:tblGrid>
      <w:tr w:rsidR="00D321DB" w:rsidRPr="00902A2A" w:rsidTr="00FA0C8D">
        <w:trPr>
          <w:trHeight w:val="565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C46A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3C46A9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902A2A" w:rsidTr="00FA0C8D">
        <w:trPr>
          <w:trHeight w:val="24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FA0C8D">
        <w:trPr>
          <w:trHeight w:val="58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мер 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D321DB" w:rsidRPr="00902A2A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D321DB" w:rsidRPr="00902A2A" w:rsidTr="00FA0C8D">
        <w:trPr>
          <w:trHeight w:val="144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 по годам: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4C6F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24C6F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21DB" w:rsidRPr="00902A2A" w:rsidTr="00FA0C8D">
        <w:trPr>
          <w:trHeight w:val="174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D321DB" w:rsidRPr="00902A2A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а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D321DB" w:rsidRPr="00902A2A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FF05FC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: повышение эффективности бюджетных расходов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остижения данной цели необходимо выполнить следующие задачи: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обеспечение сбалансированности и устойчивости бюджета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.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r w:rsidR="00C448B4">
        <w:rPr>
          <w:rFonts w:ascii="Times New Roman" w:eastAsia="Calibri" w:hAnsi="Times New Roman" w:cs="Times New Roman"/>
          <w:sz w:val="24"/>
          <w:szCs w:val="24"/>
        </w:rPr>
        <w:t>Афанасьевс</w:t>
      </w:r>
      <w:r w:rsidR="00C448B4" w:rsidRPr="00902A2A">
        <w:rPr>
          <w:rFonts w:ascii="Times New Roman" w:eastAsia="Calibri" w:hAnsi="Times New Roman" w:cs="Times New Roman"/>
          <w:sz w:val="24"/>
          <w:szCs w:val="24"/>
        </w:rPr>
        <w:t>ком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Оценкой выполненных задач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будут следующие целевые показатели :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размер дефицита бюджета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.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D321DB" w:rsidRPr="00902A2A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2A2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Основные </w:t>
      </w:r>
      <w:r w:rsidR="00FF05FC" w:rsidRPr="00902A2A">
        <w:rPr>
          <w:rFonts w:ascii="Times New Roman" w:eastAsia="Calibri" w:hAnsi="Times New Roman" w:cs="Times New Roman"/>
          <w:b/>
          <w:sz w:val="24"/>
          <w:szCs w:val="24"/>
        </w:rPr>
        <w:t>мероприятия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D321DB" w:rsidRPr="00902A2A" w:rsidRDefault="00D321DB" w:rsidP="00780DD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еры муниципального регулирования, направленные на достижение цели и задач подп</w:t>
      </w:r>
      <w:r w:rsidR="00FF05FC"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F05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 Ресурсное обеспечение муниципальной подпрограммы</w:t>
      </w:r>
    </w:p>
    <w:p w:rsidR="00780DD8" w:rsidRPr="00902A2A" w:rsidRDefault="00780DD8" w:rsidP="0078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D321DB" w:rsidRPr="00902A2A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FF05F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D321DB" w:rsidRPr="00902A2A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 xml:space="preserve">Участие государственных внебюджетных фондов в подпрограмме не планируется. </w:t>
      </w:r>
    </w:p>
    <w:p w:rsidR="00D321DB" w:rsidRPr="00902A2A" w:rsidRDefault="00D321DB" w:rsidP="00FF05F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321DB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282"/>
      </w:tblGrid>
      <w:tr w:rsidR="00D321DB" w:rsidRPr="00902A2A" w:rsidTr="009E0E90">
        <w:trPr>
          <w:trHeight w:val="3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Д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оло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</w:t>
            </w:r>
          </w:p>
          <w:p w:rsidR="00D321DB" w:rsidRPr="00902A2A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1DB" w:rsidRPr="00902A2A" w:rsidTr="009E0E90">
        <w:trPr>
          <w:trHeight w:val="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612588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2557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08B4" w:rsidRPr="00902A2A" w:rsidRDefault="00A12557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6C08B4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D321DB" w:rsidRPr="00902A2A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D321DB" w:rsidRPr="00902A2A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9E0E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его состояния источников противопожарного водоснабжения и минерализованных полос.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задач будут следующие целевые показатели: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 количества пожаров на территории сельского поселения; 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доля оснащение команды ДПД необходимыми средствами для тушения пожаров;</w:t>
      </w:r>
    </w:p>
    <w:p w:rsidR="00D321DB" w:rsidRPr="00902A2A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снижение ущерба от пожаров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902A2A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9E0E90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D321DB" w:rsidRPr="00902A2A" w:rsidRDefault="00D321DB" w:rsidP="00FF05F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9E0E9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бъемы</w:t>
      </w:r>
      <w:proofErr w:type="spellEnd"/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</w:t>
      </w:r>
      <w:r w:rsidR="00780DD8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государственных внебюджетных фондов</w:t>
      </w:r>
    </w:p>
    <w:p w:rsidR="00D321DB" w:rsidRPr="00902A2A" w:rsidRDefault="00D321DB" w:rsidP="009E0E9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9E0E90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</w:t>
      </w:r>
      <w:r w:rsidR="009E0E90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902A2A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FF05FC" w:rsidRPr="00902A2A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902A2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Развитие инфраструктуры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902A2A" w:rsidRDefault="002212DC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</w:t>
      </w:r>
      <w:r w:rsidR="009E0E90" w:rsidRPr="00902A2A">
        <w:rPr>
          <w:rFonts w:ascii="Times New Roman" w:eastAsia="Calibri" w:hAnsi="Times New Roman" w:cs="Times New Roman"/>
          <w:sz w:val="24"/>
          <w:szCs w:val="24"/>
        </w:rPr>
        <w:t>аспорт подпрограммы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>Р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азвитие инфраструктуры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1F0297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ое развитие территории сельского поселения»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4"/>
        <w:gridCol w:w="5395"/>
      </w:tblGrid>
      <w:tr w:rsidR="00D321DB" w:rsidRPr="00902A2A" w:rsidTr="002212DC">
        <w:trPr>
          <w:trHeight w:val="418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1F0297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rPr>
          <w:trHeight w:val="59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321DB" w:rsidRPr="00902A2A" w:rsidTr="002212DC">
        <w:trPr>
          <w:trHeight w:val="1984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еспечение населения сельского поселения качественной питьевой водой. 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Количество стихийных свалок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2212DC">
        <w:trPr>
          <w:trHeight w:val="154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7226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3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5,3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BE1126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E2A83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445,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46E6F" w:rsidRPr="00902A2A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Объем финансирования за счет средств бюджета </w:t>
            </w:r>
            <w:r w:rsidR="00340F57">
              <w:rPr>
                <w:rFonts w:eastAsia="Calibri"/>
              </w:rPr>
              <w:t>Афанасьевского</w:t>
            </w:r>
            <w:r w:rsidRPr="00902A2A">
              <w:rPr>
                <w:rFonts w:eastAsia="Calibri"/>
              </w:rPr>
              <w:t xml:space="preserve"> сельского поселения составляет </w:t>
            </w:r>
            <w:r w:rsidR="00EB3545">
              <w:rPr>
                <w:rFonts w:eastAsia="Calibri"/>
              </w:rPr>
              <w:t>6427,5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0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0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>_ты</w:t>
            </w:r>
            <w:r w:rsidR="00340F57">
              <w:rPr>
                <w:rFonts w:eastAsia="Calibri"/>
              </w:rPr>
              <w:t xml:space="preserve">д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BE112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="00EB3545">
              <w:rPr>
                <w:rFonts w:eastAsia="Calibri"/>
              </w:rPr>
              <w:t>1445,5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</w:t>
            </w:r>
          </w:p>
          <w:p w:rsidR="00646E6F" w:rsidRPr="00902A2A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C05C86" w:rsidRPr="00902A2A">
              <w:rPr>
                <w:rFonts w:eastAsia="Calibri"/>
              </w:rPr>
              <w:t>800,0</w:t>
            </w:r>
            <w:r w:rsidRPr="00902A2A">
              <w:rPr>
                <w:rFonts w:eastAsia="Calibri"/>
              </w:rPr>
              <w:t xml:space="preserve"> </w:t>
            </w:r>
            <w:proofErr w:type="spellStart"/>
            <w:r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Pr="00902A2A">
              <w:rPr>
                <w:rFonts w:eastAsia="Calibri"/>
              </w:rPr>
              <w:t>руб., в том числе: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4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00,0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5</w:t>
            </w:r>
            <w:r w:rsidR="00646E6F" w:rsidRPr="00902A2A">
              <w:rPr>
                <w:rFonts w:eastAsia="Calibri"/>
              </w:rPr>
              <w:t xml:space="preserve"> год – </w:t>
            </w:r>
            <w:r w:rsidRPr="00902A2A">
              <w:rPr>
                <w:rFonts w:eastAsia="Calibri"/>
              </w:rPr>
              <w:t>400,0</w:t>
            </w:r>
            <w:r w:rsidR="00646E6F" w:rsidRPr="00902A2A">
              <w:rPr>
                <w:rFonts w:eastAsia="Calibri"/>
              </w:rPr>
              <w:t xml:space="preserve">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6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7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;</w:t>
            </w:r>
          </w:p>
          <w:p w:rsidR="00646E6F" w:rsidRPr="00902A2A" w:rsidRDefault="00C05C86" w:rsidP="00646E6F">
            <w:pPr>
              <w:pStyle w:val="aa"/>
              <w:jc w:val="both"/>
              <w:rPr>
                <w:rFonts w:eastAsia="Calibri"/>
              </w:rPr>
            </w:pPr>
            <w:r w:rsidRPr="00902A2A">
              <w:rPr>
                <w:rFonts w:eastAsia="Calibri"/>
              </w:rPr>
              <w:t>2028</w:t>
            </w:r>
            <w:r w:rsidR="00646E6F" w:rsidRPr="00902A2A">
              <w:rPr>
                <w:rFonts w:eastAsia="Calibri"/>
              </w:rPr>
              <w:t xml:space="preserve"> год – 0 </w:t>
            </w:r>
            <w:proofErr w:type="spellStart"/>
            <w:r w:rsidR="00646E6F" w:rsidRPr="00902A2A">
              <w:rPr>
                <w:rFonts w:eastAsia="Calibri"/>
              </w:rPr>
              <w:t>ты</w:t>
            </w:r>
            <w:r w:rsidR="00340F57">
              <w:rPr>
                <w:rFonts w:eastAsia="Calibri"/>
              </w:rPr>
              <w:t>д</w:t>
            </w:r>
            <w:proofErr w:type="spellEnd"/>
            <w:r w:rsidR="00340F57">
              <w:rPr>
                <w:rFonts w:eastAsia="Calibri"/>
              </w:rPr>
              <w:t xml:space="preserve">. </w:t>
            </w:r>
            <w:r w:rsidR="00646E6F" w:rsidRPr="00902A2A">
              <w:rPr>
                <w:rFonts w:eastAsia="Calibri"/>
              </w:rPr>
              <w:t>руб.</w:t>
            </w:r>
          </w:p>
          <w:p w:rsidR="00D321DB" w:rsidRPr="00902A2A" w:rsidRDefault="00D321DB" w:rsidP="0064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го и эстетического вида территории сельского поселения;</w:t>
            </w:r>
          </w:p>
          <w:p w:rsidR="00D321DB" w:rsidRPr="00902A2A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D321DB" w:rsidRPr="00902A2A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212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обеспечение безопасности дорожного движения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обеспечение населения сельского поселения бесперебойным водоснабжением.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количество стихийных свалок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Ремонт и содержание автомобильных дорог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2. Организация благоустройства территории поселе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3.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Организация водоснабжения населения.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</w:t>
      </w:r>
      <w:proofErr w:type="gramEnd"/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902A2A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902A2A" w:rsidRDefault="00D321DB" w:rsidP="00D6409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21DB" w:rsidRPr="00902A2A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212DC" w:rsidRPr="00902A2A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D64092" w:rsidRPr="00902A2A" w:rsidRDefault="00D64092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64092" w:rsidRPr="00902A2A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082467" w:rsidP="00221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2212DC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082467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2212DC" w:rsidRPr="00902A2A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84"/>
      </w:tblGrid>
      <w:tr w:rsidR="00D321DB" w:rsidRPr="00902A2A" w:rsidTr="002212DC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2212DC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благоприятных условий жизнедеятельност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, территориальных зон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ектов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 сельского поселения.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1DB" w:rsidRPr="00902A2A" w:rsidRDefault="00D321DB" w:rsidP="002212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Доля объектов недвижимости</w:t>
            </w:r>
            <w:r w:rsidR="00780DD8"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регистрированных и поставленных на кадастровый учет; </w:t>
            </w: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еспечение градостроительной и землеустроительной деятель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;</w:t>
            </w:r>
          </w:p>
        </w:tc>
      </w:tr>
      <w:tr w:rsidR="0060753D" w:rsidRPr="00902A2A" w:rsidTr="00783F77">
        <w:trPr>
          <w:trHeight w:val="4446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иципальной программы составляет 10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1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2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3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4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3F77" w:rsidRPr="00902A2A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5 г. –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654C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, в части землеустройства;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0824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2212DC">
      <w:pPr>
        <w:shd w:val="clear" w:color="auto" w:fill="FFFFFF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благоприятных условий жизнедеятельности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вышение эффективности использования земельных ресурсов сельского поселения.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2A2A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902A2A" w:rsidRDefault="00D321DB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обеспечение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 актуализированными документами территориального планирования и градостроительного зонирования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постановка на кадастровый учет границ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населенного пункта, территориальных зон</w:t>
      </w:r>
    </w:p>
    <w:p w:rsidR="00D321DB" w:rsidRPr="00902A2A" w:rsidRDefault="00780DD8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902A2A">
        <w:rPr>
          <w:rFonts w:ascii="Times New Roman" w:eastAsia="Calibri" w:hAnsi="Times New Roman" w:cs="Times New Roman"/>
          <w:sz w:val="24"/>
          <w:szCs w:val="24"/>
        </w:rPr>
        <w:t>и объектов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902A2A">
        <w:rPr>
          <w:rFonts w:ascii="Times New Roman" w:eastAsia="Calibri" w:hAnsi="Times New Roman" w:cs="Times New Roman"/>
          <w:sz w:val="24"/>
          <w:szCs w:val="24"/>
        </w:rPr>
        <w:t xml:space="preserve">недвижимости сельского поселения.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bCs/>
          <w:sz w:val="24"/>
          <w:szCs w:val="24"/>
        </w:rPr>
        <w:t>-доля объектов недвижимости</w:t>
      </w:r>
      <w:r w:rsidR="00780DD8" w:rsidRPr="00902A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bCs/>
          <w:sz w:val="24"/>
          <w:szCs w:val="24"/>
        </w:rPr>
        <w:t>зарегистрированных и поставленных на кадастровый учет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2212DC" w:rsidRPr="00902A2A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2.Обеспечение градостроительной и землеустроительной деятельности на </w:t>
      </w: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902A2A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ого кодекса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21DB" w:rsidRPr="00902A2A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D321DB" w:rsidRPr="00902A2A" w:rsidRDefault="00D321DB" w:rsidP="0008246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2212DC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082467">
      <w:pPr>
        <w:tabs>
          <w:tab w:val="left" w:pos="457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902A2A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5" w:rsidRDefault="00EB3545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5B" w:rsidRDefault="00BA635B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6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082467" w:rsidRPr="00902A2A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</w:t>
      </w:r>
    </w:p>
    <w:p w:rsidR="00D321DB" w:rsidRPr="00902A2A" w:rsidRDefault="00251010" w:rsidP="0078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251010" w:rsidRPr="00902A2A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902A2A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«Развитие сферы культуры и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902A2A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</w:t>
      </w:r>
      <w:proofErr w:type="gramStart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02A2A">
        <w:rPr>
          <w:rFonts w:ascii="Times New Roman" w:eastAsia="Calibri" w:hAnsi="Times New Roman" w:cs="Times New Roman"/>
          <w:sz w:val="24"/>
          <w:szCs w:val="24"/>
        </w:rPr>
        <w:t>муниципальная программа)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5"/>
        <w:gridCol w:w="5233"/>
      </w:tblGrid>
      <w:tr w:rsidR="00D321DB" w:rsidRPr="00902A2A" w:rsidTr="00780DD8">
        <w:trPr>
          <w:trHeight w:val="45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и спорта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B61F49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EB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ультурно - досуговый центр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Казакевич Н.В.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1.Обесп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ечение деятельности МКУК « КДЦ д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proofErr w:type="gram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D321DB" w:rsidRPr="00902A2A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е материальной базы МКУК « КДЦ д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321DB" w:rsidRPr="00902A2A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. </w:t>
            </w:r>
          </w:p>
          <w:p w:rsidR="00D321DB" w:rsidRPr="00902A2A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Участие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="00780DD8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в культурных и спортивных мероприятиях районного уровня. 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B61F49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  <w:r w:rsidR="00695D1C" w:rsidRPr="0090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личество жителей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902A2A" w:rsidTr="00780DD8">
        <w:trPr>
          <w:trHeight w:val="1609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D321DB" w:rsidRPr="00902A2A" w:rsidTr="00780DD8">
        <w:trPr>
          <w:trHeight w:val="442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16DC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88642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886422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EB3545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3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="00D321D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30109,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1A12" w:rsidRPr="00902A2A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6021,9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6422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902A2A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902A2A" w:rsidRDefault="00D321DB" w:rsidP="00D321DB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2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321DB" w:rsidRPr="00902A2A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 w:rsidR="0013692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</w:t>
            </w:r>
            <w:r w:rsidR="0013692B"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902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ь подпрограммы является: создание условий для развития культуры</w:t>
      </w:r>
      <w:proofErr w:type="gramStart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D321DB" w:rsidRPr="00902A2A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обес</w:t>
      </w:r>
      <w:r w:rsidR="00DB02C8">
        <w:rPr>
          <w:rFonts w:ascii="Times New Roman" w:eastAsia="Calibri" w:hAnsi="Times New Roman" w:cs="Times New Roman"/>
          <w:sz w:val="24"/>
          <w:szCs w:val="24"/>
        </w:rPr>
        <w:t>печение деятельности МКУК «КДЦ д</w:t>
      </w:r>
      <w:r w:rsidRPr="00902A2A">
        <w:rPr>
          <w:rFonts w:ascii="Times New Roman" w:eastAsia="Calibri" w:hAnsi="Times New Roman" w:cs="Times New Roman"/>
          <w:sz w:val="24"/>
          <w:szCs w:val="24"/>
        </w:rPr>
        <w:t>.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а</w:t>
      </w:r>
      <w:r w:rsidRPr="00902A2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321DB" w:rsidRPr="00902A2A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улучшение материальной базы МКУК «КДЦ </w:t>
      </w:r>
      <w:r w:rsidR="00340F57">
        <w:rPr>
          <w:rFonts w:ascii="Times New Roman" w:eastAsia="Calibri" w:hAnsi="Times New Roman" w:cs="Times New Roman"/>
          <w:sz w:val="24"/>
          <w:szCs w:val="24"/>
        </w:rPr>
        <w:t>д. Афанасьева</w:t>
      </w:r>
      <w:r w:rsidRPr="00902A2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321DB" w:rsidRPr="00902A2A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-участие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D321DB" w:rsidRPr="00902A2A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</w:t>
      </w:r>
      <w:r w:rsidRPr="00902A2A">
        <w:rPr>
          <w:rFonts w:ascii="Times New Roman" w:eastAsia="Calibri" w:hAnsi="Times New Roman" w:cs="Times New Roman"/>
          <w:sz w:val="24"/>
          <w:szCs w:val="24"/>
        </w:rPr>
        <w:lastRenderedPageBreak/>
        <w:t>посещающих КДЦ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B61F49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2024-2028</w:t>
      </w:r>
      <w:r w:rsidR="00695D1C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  <w:r w:rsidR="00780DD8" w:rsidRPr="00902A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="00780DD8"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902A2A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1DB" w:rsidRPr="00902A2A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780DD8" w:rsidRPr="00902A2A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902A2A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902A2A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eastAsia="Calibri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902A2A" w:rsidRDefault="00D321DB" w:rsidP="0025101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902A2A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780DD8"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902A2A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902A2A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780DD8" w:rsidRPr="00902A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902A2A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40F5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90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35B" w:rsidRDefault="00BA635B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94CA7" w:rsidRPr="00902A2A" w:rsidRDefault="00994CA7" w:rsidP="00994CA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«</w:t>
      </w:r>
      <w:r w:rsidRPr="00902A2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 2020 г.</w:t>
      </w:r>
    </w:p>
    <w:p w:rsidR="00994CA7" w:rsidRPr="00902A2A" w:rsidRDefault="00994CA7" w:rsidP="00994CA7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ab/>
        <w:t>ПАСПОРТ ПОДПРОГРАММЫ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902A2A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b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B61F49" w:rsidRPr="00902A2A">
        <w:rPr>
          <w:rFonts w:ascii="Times New Roman" w:hAnsi="Times New Roman" w:cs="Times New Roman"/>
          <w:b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b/>
          <w:sz w:val="24"/>
          <w:szCs w:val="24"/>
        </w:rPr>
        <w:t xml:space="preserve"> гг.»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6258"/>
      </w:tblGrid>
      <w:tr w:rsidR="00994CA7" w:rsidRPr="00902A2A" w:rsidTr="00994CA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B61F49"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994CA7" w:rsidRPr="00902A2A" w:rsidRDefault="00DB02C8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д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. Афанасьева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02A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902A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на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1. Реализация организационных мероприятий по энергосбережению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2A2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902A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  <w:p w:rsidR="00994CA7" w:rsidRPr="00902A2A" w:rsidRDefault="00994CA7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мониторинг фактического потенциала повышения </w:t>
            </w:r>
            <w:r w:rsidR="00DB02C8" w:rsidRPr="00902A2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      </w:r>
          </w:p>
          <w:p w:rsidR="00994CA7" w:rsidRPr="00902A2A" w:rsidRDefault="0099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B6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902A2A" w:rsidRDefault="00994CA7">
            <w:pPr>
              <w:pStyle w:val="TableParagraph"/>
              <w:tabs>
                <w:tab w:val="left" w:pos="2632"/>
                <w:tab w:val="left" w:pos="52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02A2A">
              <w:rPr>
                <w:sz w:val="24"/>
                <w:szCs w:val="24"/>
              </w:rPr>
              <w:t>Создание условий для повышения энергосбережения</w:t>
            </w:r>
            <w:r w:rsidRPr="00902A2A">
              <w:rPr>
                <w:sz w:val="24"/>
                <w:szCs w:val="24"/>
              </w:rPr>
              <w:tab/>
              <w:t>и энергетической</w:t>
            </w:r>
            <w:r w:rsidRPr="00902A2A">
              <w:rPr>
                <w:spacing w:val="-1"/>
                <w:sz w:val="24"/>
                <w:szCs w:val="24"/>
              </w:rPr>
              <w:t xml:space="preserve"> </w:t>
            </w:r>
            <w:r w:rsidRPr="00902A2A">
              <w:rPr>
                <w:sz w:val="24"/>
                <w:szCs w:val="24"/>
              </w:rPr>
              <w:t>эффективности в органах местного самоуправления и муниципальных учреждениях.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994CA7" w:rsidRPr="00902A2A" w:rsidRDefault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CA7"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9001E" w:rsidRPr="00902A2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 год –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5 год – 5,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6 год – 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7 год – 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9001E" w:rsidRPr="00902A2A" w:rsidRDefault="0069001E" w:rsidP="00690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8 год –5,0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4CA7" w:rsidRPr="00902A2A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902A2A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994CA7" w:rsidRPr="00902A2A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/ч.</w:t>
            </w:r>
          </w:p>
        </w:tc>
      </w:tr>
    </w:tbl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A2A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</w:t>
      </w:r>
      <w:r w:rsidRPr="00902A2A">
        <w:rPr>
          <w:rFonts w:ascii="Times New Roman" w:hAnsi="Times New Roman" w:cs="Times New Roman"/>
          <w:sz w:val="24"/>
          <w:szCs w:val="24"/>
        </w:rPr>
        <w:tab/>
        <w:t>и п</w:t>
      </w:r>
      <w:r w:rsidRPr="00902A2A">
        <w:rPr>
          <w:rFonts w:ascii="Times New Roman" w:hAnsi="Times New Roman" w:cs="Times New Roman"/>
          <w:spacing w:val="-3"/>
          <w:sz w:val="24"/>
          <w:szCs w:val="24"/>
        </w:rPr>
        <w:t xml:space="preserve">овышению </w:t>
      </w:r>
      <w:r w:rsidRPr="00902A2A">
        <w:rPr>
          <w:rFonts w:ascii="Times New Roman" w:hAnsi="Times New Roman" w:cs="Times New Roman"/>
          <w:sz w:val="24"/>
          <w:szCs w:val="24"/>
        </w:rPr>
        <w:t>энергетической</w:t>
      </w:r>
      <w:r w:rsidRPr="00902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A2A">
        <w:rPr>
          <w:rFonts w:ascii="Times New Roman" w:hAnsi="Times New Roman" w:cs="Times New Roman"/>
          <w:sz w:val="24"/>
          <w:szCs w:val="24"/>
        </w:rPr>
        <w:t xml:space="preserve">эффективности на 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94CA7" w:rsidRPr="00902A2A" w:rsidRDefault="00994CA7" w:rsidP="00994C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реализация организационных мероприятий по энергосбережению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 </w:t>
      </w:r>
      <w:r w:rsidRPr="00902A2A">
        <w:rPr>
          <w:rFonts w:ascii="Times New Roman" w:hAnsi="Times New Roman" w:cs="Times New Roman"/>
          <w:spacing w:val="-3"/>
          <w:sz w:val="24"/>
          <w:szCs w:val="24"/>
        </w:rPr>
        <w:t xml:space="preserve">повышению </w:t>
      </w:r>
      <w:r w:rsidRPr="00902A2A">
        <w:rPr>
          <w:rFonts w:ascii="Times New Roman" w:hAnsi="Times New Roman" w:cs="Times New Roman"/>
          <w:sz w:val="24"/>
          <w:szCs w:val="24"/>
        </w:rPr>
        <w:t>энергетической</w:t>
      </w:r>
      <w:r w:rsidRPr="00902A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2A2A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994CA7" w:rsidRPr="00902A2A" w:rsidRDefault="00994CA7" w:rsidP="00994CA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осуществлять мониторинг фактического потенциала повышения </w:t>
      </w:r>
      <w:proofErr w:type="spellStart"/>
      <w:r w:rsidRPr="00902A2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02A2A">
        <w:rPr>
          <w:rFonts w:ascii="Times New Roman" w:hAnsi="Times New Roman" w:cs="Times New Roman"/>
          <w:sz w:val="24"/>
          <w:szCs w:val="24"/>
        </w:rPr>
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дельный расход электрической энергии на снабжение органов местного </w:t>
      </w:r>
      <w:r w:rsidRPr="00902A2A">
        <w:rPr>
          <w:rFonts w:ascii="Times New Roman" w:hAnsi="Times New Roman" w:cs="Times New Roman"/>
          <w:sz w:val="24"/>
          <w:szCs w:val="24"/>
        </w:rPr>
        <w:lastRenderedPageBreak/>
        <w:t>самоуправления и муниципальных учреждений (в расчете на 1 кв. метр общей площади);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902A2A">
        <w:rPr>
          <w:rFonts w:ascii="Times New Roman" w:hAnsi="Times New Roman" w:cs="Times New Roman"/>
          <w:sz w:val="24"/>
          <w:szCs w:val="24"/>
        </w:rPr>
        <w:t xml:space="preserve"> </w:t>
      </w:r>
      <w:r w:rsidR="00B61F49" w:rsidRPr="00902A2A">
        <w:rPr>
          <w:rFonts w:ascii="Times New Roman" w:hAnsi="Times New Roman" w:cs="Times New Roman"/>
          <w:sz w:val="24"/>
          <w:szCs w:val="24"/>
        </w:rPr>
        <w:t>2024-2028</w:t>
      </w:r>
      <w:r w:rsidRPr="00902A2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902A2A">
        <w:rPr>
          <w:rFonts w:ascii="Times New Roman" w:hAnsi="Times New Roman" w:cs="Times New Roman"/>
          <w:sz w:val="24"/>
          <w:szCs w:val="24"/>
        </w:rPr>
        <w:t xml:space="preserve">. </w:t>
      </w:r>
      <w:r w:rsidRPr="00902A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994CA7" w:rsidRPr="00902A2A" w:rsidRDefault="00994CA7" w:rsidP="00994CA7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4"/>
          <w:szCs w:val="24"/>
        </w:rPr>
      </w:pPr>
      <w:r w:rsidRPr="00902A2A">
        <w:rPr>
          <w:sz w:val="24"/>
          <w:szCs w:val="24"/>
        </w:rPr>
        <w:t>1. Создание условий для повышения энергосбережения</w:t>
      </w:r>
      <w:r w:rsidRPr="00902A2A">
        <w:rPr>
          <w:sz w:val="24"/>
          <w:szCs w:val="24"/>
        </w:rPr>
        <w:tab/>
        <w:t>и энергетической</w:t>
      </w:r>
      <w:r w:rsidRPr="00902A2A">
        <w:rPr>
          <w:spacing w:val="-1"/>
          <w:sz w:val="24"/>
          <w:szCs w:val="24"/>
        </w:rPr>
        <w:t xml:space="preserve"> </w:t>
      </w:r>
      <w:r w:rsidRPr="00902A2A">
        <w:rPr>
          <w:sz w:val="24"/>
          <w:szCs w:val="24"/>
        </w:rPr>
        <w:t>эффективности в органах местного самоуправления и муниципальных учреждениях.</w:t>
      </w:r>
    </w:p>
    <w:p w:rsidR="00994CA7" w:rsidRPr="00902A2A" w:rsidRDefault="00994CA7" w:rsidP="00994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постановлению администрации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94CA7" w:rsidRPr="00902A2A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94CA7" w:rsidRPr="00902A2A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t>Афанасьевского</w:t>
      </w:r>
      <w:r w:rsidRPr="00902A2A">
        <w:t xml:space="preserve"> сельского поселения. 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4CA7" w:rsidRPr="00902A2A" w:rsidRDefault="00994CA7" w:rsidP="00994CA7">
      <w:pPr>
        <w:pStyle w:val="aa"/>
        <w:ind w:firstLine="709"/>
        <w:jc w:val="both"/>
      </w:pPr>
      <w:r w:rsidRPr="00902A2A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4CA7" w:rsidRPr="00902A2A" w:rsidRDefault="00994CA7" w:rsidP="00994CA7">
      <w:pPr>
        <w:pStyle w:val="aa"/>
        <w:ind w:firstLine="709"/>
        <w:jc w:val="center"/>
        <w:rPr>
          <w:b/>
        </w:rPr>
      </w:pPr>
      <w:r w:rsidRPr="00902A2A">
        <w:rPr>
          <w:b/>
        </w:rPr>
        <w:t>Раздел 4. РЕСУРСНОЕ ОБЕСПЕЧЕНИЕ МУНИЦИПАЛЬНОЙ ПОДПРОГРАММЫ</w:t>
      </w:r>
    </w:p>
    <w:p w:rsidR="00994CA7" w:rsidRPr="00902A2A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902A2A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обеспечении</w:t>
        </w:r>
      </w:hyperlink>
      <w:r w:rsidRPr="00902A2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994CA7" w:rsidRPr="00902A2A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2A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994CA7" w:rsidRPr="00902A2A" w:rsidRDefault="00994CA7" w:rsidP="00994CA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994CA7" w:rsidRPr="00902A2A" w:rsidRDefault="00994CA7" w:rsidP="00994CA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94CA7" w:rsidRPr="00902A2A" w:rsidRDefault="00994CA7" w:rsidP="00994CA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A2A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994CA7" w:rsidRPr="00902A2A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E29CF" w:rsidRPr="00902A2A" w:rsidRDefault="002E29CF" w:rsidP="002E29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«</w:t>
      </w:r>
      <w:r w:rsidRPr="00902A2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2024-2028 гг.»</w:t>
      </w:r>
    </w:p>
    <w:p w:rsidR="002E29CF" w:rsidRPr="00902A2A" w:rsidRDefault="002E29CF" w:rsidP="00F277DB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902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 w:rsidR="00340F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ФАНАСЬЕВСКОГО</w:t>
      </w:r>
      <w:r w:rsidRPr="00902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НА 2024-2028 гг.</w:t>
      </w:r>
      <w:r w:rsidRPr="00902A2A">
        <w:rPr>
          <w:rFonts w:ascii="Times New Roman" w:hAnsi="Times New Roman" w:cs="Times New Roman"/>
          <w:b/>
          <w:sz w:val="24"/>
          <w:szCs w:val="24"/>
        </w:rPr>
        <w:t>»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НА 2024-2028 гг.»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6014"/>
      </w:tblGrid>
      <w:tr w:rsidR="002E29CF" w:rsidRPr="00902A2A" w:rsidTr="00E57DD9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2E29CF" w:rsidRPr="00902A2A" w:rsidTr="002E29CF">
        <w:trPr>
          <w:trHeight w:val="88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0F57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2E29CF" w:rsidRPr="00902A2A" w:rsidRDefault="002E29CF" w:rsidP="00E57DD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2024-2028 гг.</w:t>
            </w:r>
          </w:p>
        </w:tc>
      </w:tr>
      <w:tr w:rsidR="002E29CF" w:rsidRPr="00902A2A" w:rsidTr="002E29CF">
        <w:trPr>
          <w:trHeight w:val="1422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Повышение доли доходов в муниципальный бюджет от уплаты земельного налога.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недоимки в бюджет поселения от уплаты земельного налога.</w:t>
            </w:r>
          </w:p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CF" w:rsidRPr="00902A2A" w:rsidTr="00E57DD9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2E29CF" w:rsidRPr="00902A2A" w:rsidRDefault="002E29CF" w:rsidP="00E57DD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выявлению фактов использования земельных участков, приводящих к значительному </w:t>
            </w: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 экологической обстановки.</w:t>
            </w:r>
          </w:p>
        </w:tc>
      </w:tr>
      <w:tr w:rsidR="002E29CF" w:rsidRPr="00902A2A" w:rsidTr="00E57DD9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: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2E29CF" w:rsidRPr="00902A2A" w:rsidRDefault="002E29CF" w:rsidP="002E29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902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proofErr w:type="spellStart"/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34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0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E29CF" w:rsidRPr="00902A2A" w:rsidTr="00E57DD9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E57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9CF" w:rsidRPr="00902A2A" w:rsidRDefault="002E29CF" w:rsidP="002E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A">
              <w:rPr>
                <w:rFonts w:ascii="Times New Roman" w:hAnsi="Times New Roman" w:cs="Times New Roman"/>
                <w:sz w:val="24"/>
                <w:szCs w:val="24"/>
              </w:rPr>
              <w:t>- организация рационального использования и охраны земель муниципального образования к 2028 году составит 70%.</w:t>
            </w:r>
          </w:p>
        </w:tc>
      </w:tr>
    </w:tbl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2A2A">
        <w:rPr>
          <w:rFonts w:ascii="Times New Roman" w:hAnsi="Times New Roman" w:cs="Times New Roman"/>
          <w:sz w:val="24"/>
          <w:szCs w:val="24"/>
        </w:rPr>
        <w:t>Обеспечение организации эффективного и рационального использования земель муниципального образования.</w:t>
      </w:r>
      <w:r w:rsidRPr="00902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9CF" w:rsidRPr="00902A2A" w:rsidRDefault="002E29CF" w:rsidP="002E29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2E29CF" w:rsidRPr="00902A2A" w:rsidRDefault="002E29CF" w:rsidP="002E29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2E29CF" w:rsidRPr="00902A2A" w:rsidRDefault="002E29CF" w:rsidP="002E29C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воспроизводство плодородия земель сельскохозяйственного назначения. 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повышение доли доходов в муниципальный бюджет от уплаты земельного налога.</w:t>
      </w:r>
    </w:p>
    <w:p w:rsidR="002E29CF" w:rsidRPr="00902A2A" w:rsidRDefault="002E29CF" w:rsidP="00F277D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902A2A">
        <w:rPr>
          <w:rFonts w:ascii="Times New Roman" w:hAnsi="Times New Roman" w:cs="Times New Roman"/>
          <w:sz w:val="24"/>
          <w:szCs w:val="24"/>
        </w:rPr>
        <w:t xml:space="preserve"> 2024-2028 гг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902A2A">
        <w:rPr>
          <w:rFonts w:ascii="Times New Roman" w:hAnsi="Times New Roman" w:cs="Times New Roman"/>
          <w:sz w:val="24"/>
          <w:szCs w:val="24"/>
        </w:rPr>
        <w:t xml:space="preserve">. </w:t>
      </w:r>
      <w:r w:rsidRPr="00902A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2E29CF" w:rsidRPr="00902A2A" w:rsidRDefault="002E29CF" w:rsidP="00F277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E29CF" w:rsidRPr="00902A2A" w:rsidRDefault="002E29CF" w:rsidP="002E2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E29CF" w:rsidRPr="00902A2A" w:rsidRDefault="002E29CF" w:rsidP="002E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E29CF" w:rsidRPr="00902A2A" w:rsidRDefault="002E29CF" w:rsidP="002E29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E29CF" w:rsidRPr="00902A2A" w:rsidRDefault="002E29CF" w:rsidP="002E2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E29CF" w:rsidRPr="00902A2A" w:rsidRDefault="002E29CF" w:rsidP="002E2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МУНИЦИПАЛЬНОЙ ПОДПРОГРАММЫ</w:t>
      </w:r>
    </w:p>
    <w:p w:rsidR="002E29CF" w:rsidRPr="00902A2A" w:rsidRDefault="002E29CF" w:rsidP="002E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902A2A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902A2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2E29CF" w:rsidRPr="00902A2A" w:rsidRDefault="002E29CF" w:rsidP="002E29C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2E29CF" w:rsidRPr="00902A2A" w:rsidRDefault="002E29CF" w:rsidP="00AD465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2E29CF" w:rsidRPr="00902A2A" w:rsidRDefault="002E29CF" w:rsidP="00AD465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902A2A">
        <w:rPr>
          <w:rFonts w:ascii="Times New Roman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2E29CF" w:rsidRPr="00902A2A" w:rsidRDefault="002E29CF" w:rsidP="00AD465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E29CF" w:rsidRPr="00902A2A" w:rsidRDefault="002E29CF" w:rsidP="00AD465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A2A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2E29CF" w:rsidRPr="002E29CF" w:rsidRDefault="002E29CF" w:rsidP="002E29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2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40F57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2A2A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E29CF" w:rsidRPr="002E29CF" w:rsidRDefault="002E29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29CF" w:rsidRPr="002E29CF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1A" w:rsidRDefault="00A3091A" w:rsidP="00D321DB">
      <w:pPr>
        <w:spacing w:after="0" w:line="240" w:lineRule="auto"/>
      </w:pPr>
      <w:r>
        <w:separator/>
      </w:r>
    </w:p>
  </w:endnote>
  <w:endnote w:type="continuationSeparator" w:id="0">
    <w:p w:rsidR="00A3091A" w:rsidRDefault="00A3091A" w:rsidP="00D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1A" w:rsidRDefault="00A3091A" w:rsidP="00D321DB">
      <w:pPr>
        <w:spacing w:after="0" w:line="240" w:lineRule="auto"/>
      </w:pPr>
      <w:r>
        <w:separator/>
      </w:r>
    </w:p>
  </w:footnote>
  <w:footnote w:type="continuationSeparator" w:id="0">
    <w:p w:rsidR="00A3091A" w:rsidRDefault="00A3091A" w:rsidP="00D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3C5BEF"/>
    <w:multiLevelType w:val="hybridMultilevel"/>
    <w:tmpl w:val="388A7A8A"/>
    <w:lvl w:ilvl="0" w:tplc="EFEE3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BE22EA5"/>
    <w:multiLevelType w:val="hybridMultilevel"/>
    <w:tmpl w:val="61B6FA76"/>
    <w:lvl w:ilvl="0" w:tplc="DB2CCB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DB"/>
    <w:rsid w:val="00003E7C"/>
    <w:rsid w:val="00014ADF"/>
    <w:rsid w:val="00040576"/>
    <w:rsid w:val="00044BA3"/>
    <w:rsid w:val="00062150"/>
    <w:rsid w:val="00067CA9"/>
    <w:rsid w:val="00071D46"/>
    <w:rsid w:val="000806AC"/>
    <w:rsid w:val="00082467"/>
    <w:rsid w:val="0008385E"/>
    <w:rsid w:val="00092E68"/>
    <w:rsid w:val="00094EE9"/>
    <w:rsid w:val="000C0836"/>
    <w:rsid w:val="000C098A"/>
    <w:rsid w:val="000C56BB"/>
    <w:rsid w:val="000C7834"/>
    <w:rsid w:val="000D7A57"/>
    <w:rsid w:val="000E1EA8"/>
    <w:rsid w:val="000E3E9F"/>
    <w:rsid w:val="000E42CA"/>
    <w:rsid w:val="000E6048"/>
    <w:rsid w:val="000F0F79"/>
    <w:rsid w:val="00107D4C"/>
    <w:rsid w:val="001113A8"/>
    <w:rsid w:val="0011640A"/>
    <w:rsid w:val="00124F0D"/>
    <w:rsid w:val="001301B2"/>
    <w:rsid w:val="001319B9"/>
    <w:rsid w:val="00133626"/>
    <w:rsid w:val="0013692B"/>
    <w:rsid w:val="001403CF"/>
    <w:rsid w:val="00157FED"/>
    <w:rsid w:val="001709EF"/>
    <w:rsid w:val="00176944"/>
    <w:rsid w:val="00177141"/>
    <w:rsid w:val="0017717B"/>
    <w:rsid w:val="00180548"/>
    <w:rsid w:val="001805AC"/>
    <w:rsid w:val="00190A51"/>
    <w:rsid w:val="00194EAD"/>
    <w:rsid w:val="001A11D6"/>
    <w:rsid w:val="001A2665"/>
    <w:rsid w:val="001A31EF"/>
    <w:rsid w:val="001B6C00"/>
    <w:rsid w:val="001B6F1B"/>
    <w:rsid w:val="001C0E21"/>
    <w:rsid w:val="001C3EE3"/>
    <w:rsid w:val="001D16F0"/>
    <w:rsid w:val="001D41DD"/>
    <w:rsid w:val="001E6071"/>
    <w:rsid w:val="001F0297"/>
    <w:rsid w:val="001F4432"/>
    <w:rsid w:val="0020271A"/>
    <w:rsid w:val="00207EDB"/>
    <w:rsid w:val="00214F59"/>
    <w:rsid w:val="002212DC"/>
    <w:rsid w:val="0023774D"/>
    <w:rsid w:val="00241325"/>
    <w:rsid w:val="00243603"/>
    <w:rsid w:val="00251010"/>
    <w:rsid w:val="00252745"/>
    <w:rsid w:val="00262F3E"/>
    <w:rsid w:val="00273293"/>
    <w:rsid w:val="00277279"/>
    <w:rsid w:val="00277A25"/>
    <w:rsid w:val="00282187"/>
    <w:rsid w:val="002909E6"/>
    <w:rsid w:val="00292FBE"/>
    <w:rsid w:val="00293129"/>
    <w:rsid w:val="00293CCB"/>
    <w:rsid w:val="00295CEE"/>
    <w:rsid w:val="002B6B98"/>
    <w:rsid w:val="002D220C"/>
    <w:rsid w:val="002E29CF"/>
    <w:rsid w:val="002F072A"/>
    <w:rsid w:val="002F2122"/>
    <w:rsid w:val="00320C09"/>
    <w:rsid w:val="00330F87"/>
    <w:rsid w:val="00331D27"/>
    <w:rsid w:val="00335DDD"/>
    <w:rsid w:val="00340DF4"/>
    <w:rsid w:val="00340F57"/>
    <w:rsid w:val="00341AA7"/>
    <w:rsid w:val="00345EC7"/>
    <w:rsid w:val="0035015A"/>
    <w:rsid w:val="00352C36"/>
    <w:rsid w:val="003549BF"/>
    <w:rsid w:val="00356703"/>
    <w:rsid w:val="00361003"/>
    <w:rsid w:val="00363C0B"/>
    <w:rsid w:val="00375899"/>
    <w:rsid w:val="003779E2"/>
    <w:rsid w:val="00377E07"/>
    <w:rsid w:val="00381E17"/>
    <w:rsid w:val="003901C3"/>
    <w:rsid w:val="003940E5"/>
    <w:rsid w:val="003A6423"/>
    <w:rsid w:val="003B3BE2"/>
    <w:rsid w:val="003B721A"/>
    <w:rsid w:val="003C34CB"/>
    <w:rsid w:val="003C34F0"/>
    <w:rsid w:val="003C46A9"/>
    <w:rsid w:val="003D16A4"/>
    <w:rsid w:val="003D1C88"/>
    <w:rsid w:val="003D47FA"/>
    <w:rsid w:val="003E0DED"/>
    <w:rsid w:val="003E0F8D"/>
    <w:rsid w:val="003E25A8"/>
    <w:rsid w:val="003F7EA0"/>
    <w:rsid w:val="00403D2B"/>
    <w:rsid w:val="0040582E"/>
    <w:rsid w:val="00405F3F"/>
    <w:rsid w:val="00411385"/>
    <w:rsid w:val="00424799"/>
    <w:rsid w:val="00427167"/>
    <w:rsid w:val="004278DE"/>
    <w:rsid w:val="004307FA"/>
    <w:rsid w:val="004361C2"/>
    <w:rsid w:val="00446759"/>
    <w:rsid w:val="00455DD5"/>
    <w:rsid w:val="004654CC"/>
    <w:rsid w:val="004700E8"/>
    <w:rsid w:val="00470DFB"/>
    <w:rsid w:val="004741D7"/>
    <w:rsid w:val="004777B6"/>
    <w:rsid w:val="00490A76"/>
    <w:rsid w:val="004A0803"/>
    <w:rsid w:val="004A4191"/>
    <w:rsid w:val="004B2E35"/>
    <w:rsid w:val="004B4000"/>
    <w:rsid w:val="004C235F"/>
    <w:rsid w:val="004D6994"/>
    <w:rsid w:val="004E672A"/>
    <w:rsid w:val="004F6347"/>
    <w:rsid w:val="004F74DE"/>
    <w:rsid w:val="005005FB"/>
    <w:rsid w:val="00500936"/>
    <w:rsid w:val="00517B8D"/>
    <w:rsid w:val="005245AB"/>
    <w:rsid w:val="00527991"/>
    <w:rsid w:val="00534B55"/>
    <w:rsid w:val="0053572F"/>
    <w:rsid w:val="0055661A"/>
    <w:rsid w:val="00570000"/>
    <w:rsid w:val="00573B09"/>
    <w:rsid w:val="00575972"/>
    <w:rsid w:val="005855D8"/>
    <w:rsid w:val="005922F1"/>
    <w:rsid w:val="0059671D"/>
    <w:rsid w:val="005A23E6"/>
    <w:rsid w:val="005A2826"/>
    <w:rsid w:val="005A2991"/>
    <w:rsid w:val="005B2CE2"/>
    <w:rsid w:val="005B59D3"/>
    <w:rsid w:val="005C7B29"/>
    <w:rsid w:val="005D75F8"/>
    <w:rsid w:val="005E15BF"/>
    <w:rsid w:val="005F0EBA"/>
    <w:rsid w:val="00601D38"/>
    <w:rsid w:val="00606DC8"/>
    <w:rsid w:val="0060753D"/>
    <w:rsid w:val="00612588"/>
    <w:rsid w:val="00621C12"/>
    <w:rsid w:val="00623699"/>
    <w:rsid w:val="006241D4"/>
    <w:rsid w:val="006329CF"/>
    <w:rsid w:val="00636B1A"/>
    <w:rsid w:val="00637E0E"/>
    <w:rsid w:val="00646E6F"/>
    <w:rsid w:val="006549FF"/>
    <w:rsid w:val="0065731A"/>
    <w:rsid w:val="00666FEE"/>
    <w:rsid w:val="00672B68"/>
    <w:rsid w:val="0067596E"/>
    <w:rsid w:val="00675DD9"/>
    <w:rsid w:val="006776E4"/>
    <w:rsid w:val="00685A7B"/>
    <w:rsid w:val="0069001E"/>
    <w:rsid w:val="00695D1C"/>
    <w:rsid w:val="006C08B4"/>
    <w:rsid w:val="006C3435"/>
    <w:rsid w:val="006C771C"/>
    <w:rsid w:val="006D17C5"/>
    <w:rsid w:val="006E6284"/>
    <w:rsid w:val="006F6878"/>
    <w:rsid w:val="00702219"/>
    <w:rsid w:val="0070297E"/>
    <w:rsid w:val="00710C45"/>
    <w:rsid w:val="00710E58"/>
    <w:rsid w:val="0071553A"/>
    <w:rsid w:val="00724C6F"/>
    <w:rsid w:val="00731A12"/>
    <w:rsid w:val="00734353"/>
    <w:rsid w:val="0074667C"/>
    <w:rsid w:val="007508F8"/>
    <w:rsid w:val="007621D2"/>
    <w:rsid w:val="00766673"/>
    <w:rsid w:val="00776F98"/>
    <w:rsid w:val="00780DD8"/>
    <w:rsid w:val="00783F77"/>
    <w:rsid w:val="007A1718"/>
    <w:rsid w:val="007A4AA7"/>
    <w:rsid w:val="007C1AD2"/>
    <w:rsid w:val="007C28A4"/>
    <w:rsid w:val="007C2E87"/>
    <w:rsid w:val="007C63E1"/>
    <w:rsid w:val="007D0CED"/>
    <w:rsid w:val="007D3D52"/>
    <w:rsid w:val="008061A7"/>
    <w:rsid w:val="00810391"/>
    <w:rsid w:val="008278B7"/>
    <w:rsid w:val="00852B3D"/>
    <w:rsid w:val="00866C21"/>
    <w:rsid w:val="00874DB7"/>
    <w:rsid w:val="00877E7C"/>
    <w:rsid w:val="00881FD4"/>
    <w:rsid w:val="00886422"/>
    <w:rsid w:val="00886FF3"/>
    <w:rsid w:val="00891D4E"/>
    <w:rsid w:val="00894085"/>
    <w:rsid w:val="008A3068"/>
    <w:rsid w:val="008A7705"/>
    <w:rsid w:val="008B57CB"/>
    <w:rsid w:val="008C1657"/>
    <w:rsid w:val="008C2A4F"/>
    <w:rsid w:val="008C451C"/>
    <w:rsid w:val="008C5F13"/>
    <w:rsid w:val="008C6D2C"/>
    <w:rsid w:val="008D30C3"/>
    <w:rsid w:val="008E338C"/>
    <w:rsid w:val="008E3E47"/>
    <w:rsid w:val="008F3218"/>
    <w:rsid w:val="008F5646"/>
    <w:rsid w:val="009021F3"/>
    <w:rsid w:val="00902A2A"/>
    <w:rsid w:val="00904408"/>
    <w:rsid w:val="00904D57"/>
    <w:rsid w:val="009252D4"/>
    <w:rsid w:val="0092534C"/>
    <w:rsid w:val="0093300A"/>
    <w:rsid w:val="009345ED"/>
    <w:rsid w:val="0094016E"/>
    <w:rsid w:val="0094190B"/>
    <w:rsid w:val="00954F73"/>
    <w:rsid w:val="00965333"/>
    <w:rsid w:val="00985D09"/>
    <w:rsid w:val="00994CA7"/>
    <w:rsid w:val="00997032"/>
    <w:rsid w:val="009B1828"/>
    <w:rsid w:val="009B2577"/>
    <w:rsid w:val="009C11AA"/>
    <w:rsid w:val="009C2B49"/>
    <w:rsid w:val="009D0706"/>
    <w:rsid w:val="009D3B9D"/>
    <w:rsid w:val="009D5F90"/>
    <w:rsid w:val="009E0E90"/>
    <w:rsid w:val="009F00CE"/>
    <w:rsid w:val="009F1EBE"/>
    <w:rsid w:val="009F7230"/>
    <w:rsid w:val="00A060C3"/>
    <w:rsid w:val="00A07DA8"/>
    <w:rsid w:val="00A12557"/>
    <w:rsid w:val="00A132F0"/>
    <w:rsid w:val="00A13797"/>
    <w:rsid w:val="00A13A08"/>
    <w:rsid w:val="00A23B17"/>
    <w:rsid w:val="00A3091A"/>
    <w:rsid w:val="00A4244E"/>
    <w:rsid w:val="00A4512A"/>
    <w:rsid w:val="00A466D8"/>
    <w:rsid w:val="00A5611B"/>
    <w:rsid w:val="00A57106"/>
    <w:rsid w:val="00A6626C"/>
    <w:rsid w:val="00A81440"/>
    <w:rsid w:val="00A81816"/>
    <w:rsid w:val="00A90030"/>
    <w:rsid w:val="00A966BB"/>
    <w:rsid w:val="00AA218D"/>
    <w:rsid w:val="00AA2CB7"/>
    <w:rsid w:val="00AA4CA2"/>
    <w:rsid w:val="00AB75FE"/>
    <w:rsid w:val="00AD1744"/>
    <w:rsid w:val="00AD465A"/>
    <w:rsid w:val="00AE0E4D"/>
    <w:rsid w:val="00AF0AF8"/>
    <w:rsid w:val="00AF242B"/>
    <w:rsid w:val="00AF571D"/>
    <w:rsid w:val="00B00656"/>
    <w:rsid w:val="00B03F6E"/>
    <w:rsid w:val="00B06FEB"/>
    <w:rsid w:val="00B07735"/>
    <w:rsid w:val="00B103A2"/>
    <w:rsid w:val="00B127CC"/>
    <w:rsid w:val="00B15C55"/>
    <w:rsid w:val="00B41624"/>
    <w:rsid w:val="00B61F49"/>
    <w:rsid w:val="00B81CA6"/>
    <w:rsid w:val="00B821DD"/>
    <w:rsid w:val="00B826ED"/>
    <w:rsid w:val="00B86A4D"/>
    <w:rsid w:val="00BA635B"/>
    <w:rsid w:val="00BA7550"/>
    <w:rsid w:val="00BB0D2B"/>
    <w:rsid w:val="00BB4701"/>
    <w:rsid w:val="00BB6499"/>
    <w:rsid w:val="00BB65F1"/>
    <w:rsid w:val="00BC6A27"/>
    <w:rsid w:val="00BD0D8A"/>
    <w:rsid w:val="00BD2162"/>
    <w:rsid w:val="00BD5987"/>
    <w:rsid w:val="00BD753E"/>
    <w:rsid w:val="00BE1126"/>
    <w:rsid w:val="00BE4B10"/>
    <w:rsid w:val="00BE4FC4"/>
    <w:rsid w:val="00C02A02"/>
    <w:rsid w:val="00C05C86"/>
    <w:rsid w:val="00C1129F"/>
    <w:rsid w:val="00C160B7"/>
    <w:rsid w:val="00C21CBC"/>
    <w:rsid w:val="00C32D08"/>
    <w:rsid w:val="00C448B4"/>
    <w:rsid w:val="00C4725F"/>
    <w:rsid w:val="00C53416"/>
    <w:rsid w:val="00C55A4F"/>
    <w:rsid w:val="00C60B6D"/>
    <w:rsid w:val="00C7139C"/>
    <w:rsid w:val="00C72B17"/>
    <w:rsid w:val="00C74CAE"/>
    <w:rsid w:val="00C80103"/>
    <w:rsid w:val="00C81789"/>
    <w:rsid w:val="00C9181A"/>
    <w:rsid w:val="00C94A23"/>
    <w:rsid w:val="00C97D4B"/>
    <w:rsid w:val="00CA2884"/>
    <w:rsid w:val="00CB0844"/>
    <w:rsid w:val="00CB2317"/>
    <w:rsid w:val="00CB74F2"/>
    <w:rsid w:val="00CC48E2"/>
    <w:rsid w:val="00CD104E"/>
    <w:rsid w:val="00CE0BBB"/>
    <w:rsid w:val="00CE4803"/>
    <w:rsid w:val="00CF24F8"/>
    <w:rsid w:val="00CF76A4"/>
    <w:rsid w:val="00D01C9F"/>
    <w:rsid w:val="00D05486"/>
    <w:rsid w:val="00D07F35"/>
    <w:rsid w:val="00D22FA2"/>
    <w:rsid w:val="00D321DB"/>
    <w:rsid w:val="00D54CEA"/>
    <w:rsid w:val="00D557F2"/>
    <w:rsid w:val="00D617F9"/>
    <w:rsid w:val="00D64092"/>
    <w:rsid w:val="00D647E9"/>
    <w:rsid w:val="00D7073A"/>
    <w:rsid w:val="00D80280"/>
    <w:rsid w:val="00D94FC6"/>
    <w:rsid w:val="00DA3BB3"/>
    <w:rsid w:val="00DB0049"/>
    <w:rsid w:val="00DB02C8"/>
    <w:rsid w:val="00DB16DC"/>
    <w:rsid w:val="00DB5093"/>
    <w:rsid w:val="00DC08F5"/>
    <w:rsid w:val="00DC349A"/>
    <w:rsid w:val="00DD4F57"/>
    <w:rsid w:val="00DD5AC2"/>
    <w:rsid w:val="00DE2A83"/>
    <w:rsid w:val="00E032A4"/>
    <w:rsid w:val="00E11149"/>
    <w:rsid w:val="00E15441"/>
    <w:rsid w:val="00E22FF1"/>
    <w:rsid w:val="00E240C4"/>
    <w:rsid w:val="00E34601"/>
    <w:rsid w:val="00E50383"/>
    <w:rsid w:val="00E50445"/>
    <w:rsid w:val="00E537FC"/>
    <w:rsid w:val="00E5408A"/>
    <w:rsid w:val="00E57DD9"/>
    <w:rsid w:val="00E62EA6"/>
    <w:rsid w:val="00E66736"/>
    <w:rsid w:val="00E705A4"/>
    <w:rsid w:val="00E766BF"/>
    <w:rsid w:val="00E86E04"/>
    <w:rsid w:val="00E87F2D"/>
    <w:rsid w:val="00EB3545"/>
    <w:rsid w:val="00EB426D"/>
    <w:rsid w:val="00EB4F95"/>
    <w:rsid w:val="00ED3F8B"/>
    <w:rsid w:val="00ED5765"/>
    <w:rsid w:val="00EE3105"/>
    <w:rsid w:val="00EE73FA"/>
    <w:rsid w:val="00EF5367"/>
    <w:rsid w:val="00F15C90"/>
    <w:rsid w:val="00F228F0"/>
    <w:rsid w:val="00F22D0D"/>
    <w:rsid w:val="00F244B1"/>
    <w:rsid w:val="00F277DB"/>
    <w:rsid w:val="00F27BF2"/>
    <w:rsid w:val="00F32AF6"/>
    <w:rsid w:val="00F478BD"/>
    <w:rsid w:val="00F47DE7"/>
    <w:rsid w:val="00F5491E"/>
    <w:rsid w:val="00F55D46"/>
    <w:rsid w:val="00F5625E"/>
    <w:rsid w:val="00F66201"/>
    <w:rsid w:val="00F72860"/>
    <w:rsid w:val="00F74380"/>
    <w:rsid w:val="00F80547"/>
    <w:rsid w:val="00F82A09"/>
    <w:rsid w:val="00F86B5D"/>
    <w:rsid w:val="00F93690"/>
    <w:rsid w:val="00FA0C8D"/>
    <w:rsid w:val="00FC4350"/>
    <w:rsid w:val="00FD129B"/>
    <w:rsid w:val="00FD1453"/>
    <w:rsid w:val="00FD40FD"/>
    <w:rsid w:val="00FD67D9"/>
    <w:rsid w:val="00FE02E0"/>
    <w:rsid w:val="00FE0D08"/>
    <w:rsid w:val="00FE1D43"/>
    <w:rsid w:val="00FE58C0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09"/>
  </w:style>
  <w:style w:type="paragraph" w:styleId="1">
    <w:name w:val="heading 1"/>
    <w:basedOn w:val="a"/>
    <w:next w:val="a"/>
    <w:link w:val="10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D321D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21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D321DB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D321DB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D321DB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D321D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D321D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321DB"/>
    <w:pPr>
      <w:ind w:left="720"/>
      <w:contextualSpacing/>
    </w:pPr>
  </w:style>
  <w:style w:type="table" w:styleId="a7">
    <w:name w:val="Table Grid"/>
    <w:basedOn w:val="a2"/>
    <w:uiPriority w:val="59"/>
    <w:rsid w:val="00D3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321DB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D321DB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D3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321D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D321D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D321D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D321D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D321DB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321DB"/>
  </w:style>
  <w:style w:type="paragraph" w:styleId="ae">
    <w:name w:val="footer"/>
    <w:basedOn w:val="a"/>
    <w:link w:val="af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321DB"/>
  </w:style>
  <w:style w:type="paragraph" w:styleId="af0">
    <w:name w:val="Normal (Web)"/>
    <w:basedOn w:val="a"/>
    <w:rsid w:val="00D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321D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locked/>
    <w:rsid w:val="00D321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DB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_"/>
    <w:basedOn w:val="a1"/>
    <w:link w:val="12"/>
    <w:locked/>
    <w:rsid w:val="00D321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321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10">
    <w:name w:val="Заголовок 1 Знак1"/>
    <w:basedOn w:val="a1"/>
    <w:uiPriority w:val="9"/>
    <w:rsid w:val="00D3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4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4">
    <w:name w:val="Hyperlink"/>
    <w:basedOn w:val="a1"/>
    <w:uiPriority w:val="99"/>
    <w:semiHidden/>
    <w:unhideWhenUsed/>
    <w:rsid w:val="00994CA7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A13A08"/>
  </w:style>
  <w:style w:type="table" w:customStyle="1" w:styleId="TableNormal">
    <w:name w:val="Table Normal"/>
    <w:uiPriority w:val="2"/>
    <w:semiHidden/>
    <w:unhideWhenUsed/>
    <w:qFormat/>
    <w:rsid w:val="00262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26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4549-467E-4AF5-A1B2-0EA65F1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3176</Words>
  <Characters>7510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79</cp:revision>
  <cp:lastPrinted>2026-03-17T05:05:00Z</cp:lastPrinted>
  <dcterms:created xsi:type="dcterms:W3CDTF">2018-01-12T00:42:00Z</dcterms:created>
  <dcterms:modified xsi:type="dcterms:W3CDTF">2026-03-19T01:19:00Z</dcterms:modified>
</cp:coreProperties>
</file>